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C7BCA" w14:textId="4E51C61E" w:rsidR="00FB7931" w:rsidRDefault="004B5985" w:rsidP="00B235EC">
      <w:pPr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EMPLOYEE</w:t>
      </w:r>
      <w:r w:rsidR="00B235EC" w:rsidRPr="00B235EC">
        <w:rPr>
          <w:b/>
          <w:sz w:val="28"/>
          <w:szCs w:val="20"/>
        </w:rPr>
        <w:t xml:space="preserve"> INFORMATION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72"/>
        <w:gridCol w:w="3166"/>
        <w:gridCol w:w="4316"/>
      </w:tblGrid>
      <w:tr w:rsidR="0070285D" w:rsidRPr="009D05F5" w14:paraId="7719C15B" w14:textId="77777777" w:rsidTr="000D0FE8">
        <w:trPr>
          <w:trHeight w:val="315"/>
          <w:jc w:val="center"/>
        </w:trPr>
        <w:tc>
          <w:tcPr>
            <w:tcW w:w="3272" w:type="dxa"/>
            <w:shd w:val="clear" w:color="auto" w:fill="auto"/>
          </w:tcPr>
          <w:p w14:paraId="0D9F08E7" w14:textId="77777777" w:rsidR="0070285D" w:rsidRDefault="0070285D" w:rsidP="0070285D">
            <w:pPr>
              <w:spacing w:line="27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TATUS:       </w:t>
            </w:r>
            <w:sdt>
              <w:sdtPr>
                <w:rPr>
                  <w:sz w:val="20"/>
                  <w:szCs w:val="24"/>
                </w:rPr>
                <w:id w:val="162218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E72281">
              <w:rPr>
                <w:sz w:val="20"/>
                <w:szCs w:val="24"/>
              </w:rPr>
              <w:t xml:space="preserve"> NEW </w:t>
            </w:r>
            <w:r>
              <w:rPr>
                <w:sz w:val="20"/>
                <w:szCs w:val="24"/>
              </w:rPr>
              <w:t xml:space="preserve">EMPLOYEE        </w:t>
            </w:r>
          </w:p>
          <w:p w14:paraId="3A03733E" w14:textId="2903AF9F" w:rsidR="0070285D" w:rsidRDefault="0070285D" w:rsidP="00226DE3">
            <w:pPr>
              <w:spacing w:line="27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            </w:t>
            </w:r>
            <w:sdt>
              <w:sdtPr>
                <w:rPr>
                  <w:sz w:val="20"/>
                  <w:szCs w:val="24"/>
                </w:rPr>
                <w:id w:val="143262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E72281">
              <w:rPr>
                <w:sz w:val="20"/>
                <w:szCs w:val="24"/>
              </w:rPr>
              <w:t xml:space="preserve"> TRANSFER</w:t>
            </w:r>
          </w:p>
        </w:tc>
        <w:tc>
          <w:tcPr>
            <w:tcW w:w="7482" w:type="dxa"/>
            <w:gridSpan w:val="2"/>
            <w:shd w:val="clear" w:color="auto" w:fill="auto"/>
          </w:tcPr>
          <w:p w14:paraId="4BEA4DB4" w14:textId="4FE2A3DF" w:rsidR="00B235EC" w:rsidRDefault="0070285D" w:rsidP="00B235EC">
            <w:pPr>
              <w:spacing w:line="276" w:lineRule="auto"/>
              <w:rPr>
                <w:rFonts w:cs="Calibri"/>
                <w:sz w:val="20"/>
                <w:szCs w:val="24"/>
              </w:rPr>
            </w:pPr>
            <w:r w:rsidRPr="00E72281">
              <w:rPr>
                <w:sz w:val="20"/>
                <w:szCs w:val="24"/>
              </w:rPr>
              <w:t>CATEGORY:</w:t>
            </w:r>
            <w:r w:rsidR="00B235EC">
              <w:rPr>
                <w:sz w:val="20"/>
                <w:szCs w:val="24"/>
              </w:rPr>
              <w:t xml:space="preserve">       </w:t>
            </w:r>
            <w:r w:rsidRPr="00E72281">
              <w:rPr>
                <w:rFonts w:cs="Calibri"/>
                <w:color w:val="000000" w:themeColor="text1"/>
                <w:sz w:val="20"/>
                <w:szCs w:val="24"/>
              </w:rPr>
              <w:t xml:space="preserve">  </w:t>
            </w:r>
            <w:sdt>
              <w:sdtPr>
                <w:rPr>
                  <w:rFonts w:cs="Calibri"/>
                  <w:color w:val="000000" w:themeColor="text1"/>
                  <w:sz w:val="20"/>
                  <w:szCs w:val="24"/>
                </w:rPr>
                <w:id w:val="103200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28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Pr="00E72281">
              <w:rPr>
                <w:rFonts w:cs="Calibri"/>
                <w:color w:val="000000" w:themeColor="text1"/>
                <w:sz w:val="20"/>
                <w:szCs w:val="24"/>
              </w:rPr>
              <w:t xml:space="preserve"> </w:t>
            </w:r>
            <w:r w:rsidRPr="00E72281">
              <w:rPr>
                <w:rFonts w:cs="Calibri"/>
                <w:sz w:val="20"/>
                <w:szCs w:val="24"/>
              </w:rPr>
              <w:t xml:space="preserve">ADJUNCT      </w:t>
            </w:r>
            <w:r w:rsidR="00B235EC">
              <w:rPr>
                <w:rFonts w:cs="Calibri"/>
                <w:sz w:val="20"/>
                <w:szCs w:val="24"/>
              </w:rPr>
              <w:t xml:space="preserve">                  </w:t>
            </w:r>
            <w:r w:rsidRPr="00E72281">
              <w:rPr>
                <w:rFonts w:cs="Calibri"/>
                <w:sz w:val="20"/>
                <w:szCs w:val="24"/>
              </w:rPr>
              <w:t xml:space="preserve"> </w:t>
            </w:r>
            <w:sdt>
              <w:sdtPr>
                <w:rPr>
                  <w:rFonts w:cs="Calibri"/>
                  <w:sz w:val="20"/>
                  <w:szCs w:val="24"/>
                </w:rPr>
                <w:id w:val="-153240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281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E72281">
              <w:rPr>
                <w:rFonts w:cs="Calibri"/>
                <w:sz w:val="20"/>
                <w:szCs w:val="24"/>
              </w:rPr>
              <w:t xml:space="preserve"> FACULTY    </w:t>
            </w:r>
            <w:r w:rsidR="00B235EC">
              <w:rPr>
                <w:rFonts w:cs="Calibri"/>
                <w:sz w:val="20"/>
                <w:szCs w:val="24"/>
              </w:rPr>
              <w:t xml:space="preserve">                     </w:t>
            </w:r>
            <w:sdt>
              <w:sdtPr>
                <w:rPr>
                  <w:rFonts w:cs="Calibri"/>
                  <w:sz w:val="20"/>
                  <w:szCs w:val="24"/>
                </w:rPr>
                <w:id w:val="145236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EC">
                  <w:rPr>
                    <w:rFonts w:ascii="MS Gothic" w:eastAsia="MS Gothic" w:hAnsi="MS Gothic" w:cs="Calibri" w:hint="eastAsia"/>
                    <w:sz w:val="20"/>
                    <w:szCs w:val="24"/>
                  </w:rPr>
                  <w:t>☐</w:t>
                </w:r>
              </w:sdtContent>
            </w:sdt>
            <w:r w:rsidRPr="00E72281">
              <w:rPr>
                <w:rFonts w:cs="Calibri"/>
                <w:sz w:val="20"/>
                <w:szCs w:val="24"/>
              </w:rPr>
              <w:t xml:space="preserve"> FT/PT STAFF     </w:t>
            </w:r>
          </w:p>
          <w:p w14:paraId="13AD36BE" w14:textId="0876ABCE" w:rsidR="0070285D" w:rsidRPr="00B235EC" w:rsidRDefault="0070285D" w:rsidP="00B235EC">
            <w:pPr>
              <w:spacing w:line="276" w:lineRule="auto"/>
              <w:rPr>
                <w:rFonts w:cs="Calibri"/>
                <w:sz w:val="20"/>
                <w:szCs w:val="24"/>
              </w:rPr>
            </w:pPr>
            <w:r w:rsidRPr="00E72281">
              <w:rPr>
                <w:rFonts w:cs="Calibri"/>
                <w:sz w:val="20"/>
                <w:szCs w:val="24"/>
              </w:rPr>
              <w:t xml:space="preserve">   </w:t>
            </w:r>
            <w:r w:rsidR="00B235EC">
              <w:rPr>
                <w:rFonts w:cs="Calibri"/>
                <w:sz w:val="20"/>
                <w:szCs w:val="24"/>
              </w:rPr>
              <w:t xml:space="preserve">                           </w:t>
            </w:r>
            <w:sdt>
              <w:sdtPr>
                <w:rPr>
                  <w:rFonts w:cs="Calibri"/>
                  <w:sz w:val="20"/>
                  <w:szCs w:val="24"/>
                </w:rPr>
                <w:id w:val="49784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281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E72281">
              <w:rPr>
                <w:rFonts w:cs="Calibri"/>
                <w:sz w:val="20"/>
                <w:szCs w:val="24"/>
              </w:rPr>
              <w:t xml:space="preserve"> </w:t>
            </w:r>
            <w:r>
              <w:rPr>
                <w:rFonts w:cs="Calibri"/>
                <w:sz w:val="20"/>
                <w:szCs w:val="24"/>
              </w:rPr>
              <w:t xml:space="preserve">STUDENT </w:t>
            </w:r>
            <w:r w:rsidRPr="00E72281">
              <w:rPr>
                <w:rFonts w:cs="Calibri"/>
                <w:sz w:val="20"/>
                <w:szCs w:val="24"/>
              </w:rPr>
              <w:t>STAFF</w:t>
            </w:r>
            <w:r w:rsidR="00B235EC">
              <w:rPr>
                <w:rFonts w:cs="Calibri"/>
                <w:sz w:val="20"/>
                <w:szCs w:val="24"/>
              </w:rPr>
              <w:t xml:space="preserve">             </w:t>
            </w:r>
            <w:sdt>
              <w:sdtPr>
                <w:rPr>
                  <w:rFonts w:cs="Calibri"/>
                  <w:sz w:val="20"/>
                  <w:szCs w:val="24"/>
                </w:rPr>
                <w:id w:val="-168380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281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E72281">
              <w:rPr>
                <w:rFonts w:cs="Calibri"/>
                <w:sz w:val="20"/>
                <w:szCs w:val="24"/>
              </w:rPr>
              <w:t xml:space="preserve"> TEMP STAFF      </w:t>
            </w:r>
            <w:r w:rsidR="00B235EC">
              <w:rPr>
                <w:rFonts w:cs="Calibri"/>
                <w:sz w:val="20"/>
                <w:szCs w:val="24"/>
              </w:rPr>
              <w:t xml:space="preserve">            </w:t>
            </w:r>
            <w:r w:rsidRPr="00E72281">
              <w:rPr>
                <w:rFonts w:cs="Calibri"/>
                <w:sz w:val="20"/>
                <w:szCs w:val="24"/>
              </w:rPr>
              <w:t xml:space="preserve"> </w:t>
            </w:r>
            <w:sdt>
              <w:sdtPr>
                <w:rPr>
                  <w:rFonts w:cs="Calibri"/>
                  <w:sz w:val="20"/>
                  <w:szCs w:val="24"/>
                </w:rPr>
                <w:id w:val="-19068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281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E72281">
              <w:rPr>
                <w:rFonts w:cs="Calibri"/>
                <w:sz w:val="20"/>
                <w:szCs w:val="24"/>
              </w:rPr>
              <w:t xml:space="preserve"> SPECIAL AFFILIATE</w:t>
            </w:r>
          </w:p>
        </w:tc>
      </w:tr>
      <w:tr w:rsidR="0070285D" w:rsidRPr="009D05F5" w14:paraId="45BC2A76" w14:textId="77777777" w:rsidTr="000D0FE8">
        <w:trPr>
          <w:trHeight w:val="504"/>
          <w:jc w:val="center"/>
        </w:trPr>
        <w:tc>
          <w:tcPr>
            <w:tcW w:w="3272" w:type="dxa"/>
            <w:shd w:val="clear" w:color="auto" w:fill="auto"/>
          </w:tcPr>
          <w:p w14:paraId="56563FBE" w14:textId="35CF7F35" w:rsidR="0070285D" w:rsidRPr="00E72281" w:rsidRDefault="0070285D" w:rsidP="0070285D">
            <w:pPr>
              <w:rPr>
                <w:sz w:val="20"/>
                <w:szCs w:val="24"/>
              </w:rPr>
            </w:pPr>
            <w:r w:rsidRPr="00E72281">
              <w:rPr>
                <w:sz w:val="20"/>
                <w:szCs w:val="24"/>
              </w:rPr>
              <w:t>EMPLOYEE NAME:</w:t>
            </w:r>
          </w:p>
        </w:tc>
        <w:tc>
          <w:tcPr>
            <w:tcW w:w="3166" w:type="dxa"/>
            <w:shd w:val="clear" w:color="auto" w:fill="auto"/>
          </w:tcPr>
          <w:p w14:paraId="11A5BBD3" w14:textId="35A52BF9" w:rsidR="0070285D" w:rsidRPr="00E72281" w:rsidRDefault="0070285D" w:rsidP="0070285D">
            <w:pPr>
              <w:rPr>
                <w:sz w:val="20"/>
                <w:szCs w:val="24"/>
              </w:rPr>
            </w:pPr>
            <w:r w:rsidRPr="00E72281">
              <w:rPr>
                <w:sz w:val="20"/>
                <w:szCs w:val="24"/>
              </w:rPr>
              <w:t xml:space="preserve">CWID: </w:t>
            </w:r>
          </w:p>
        </w:tc>
        <w:tc>
          <w:tcPr>
            <w:tcW w:w="4316" w:type="dxa"/>
            <w:shd w:val="clear" w:color="auto" w:fill="auto"/>
          </w:tcPr>
          <w:p w14:paraId="58DD8820" w14:textId="1C94D0A4" w:rsidR="0070285D" w:rsidRPr="00E72281" w:rsidRDefault="0070285D" w:rsidP="0070285D">
            <w:pPr>
              <w:rPr>
                <w:sz w:val="20"/>
                <w:szCs w:val="24"/>
              </w:rPr>
            </w:pPr>
            <w:r w:rsidRPr="00E72281">
              <w:rPr>
                <w:sz w:val="20"/>
                <w:szCs w:val="24"/>
              </w:rPr>
              <w:t>USERNAME: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ab/>
            </w:r>
            <w:r>
              <w:rPr>
                <w:sz w:val="20"/>
                <w:szCs w:val="24"/>
              </w:rPr>
              <w:tab/>
            </w:r>
            <w:r w:rsidRPr="00E72281">
              <w:rPr>
                <w:sz w:val="20"/>
                <w:szCs w:val="24"/>
              </w:rPr>
              <w:t>EXT:</w:t>
            </w:r>
          </w:p>
        </w:tc>
      </w:tr>
      <w:tr w:rsidR="0070285D" w:rsidRPr="009D05F5" w14:paraId="3C918542" w14:textId="77777777" w:rsidTr="000D0FE8">
        <w:trPr>
          <w:trHeight w:val="501"/>
          <w:jc w:val="center"/>
        </w:trPr>
        <w:tc>
          <w:tcPr>
            <w:tcW w:w="3272" w:type="dxa"/>
            <w:shd w:val="clear" w:color="auto" w:fill="auto"/>
          </w:tcPr>
          <w:p w14:paraId="6103BA9C" w14:textId="4EC301DB" w:rsidR="0070285D" w:rsidRPr="00E72281" w:rsidRDefault="0070285D" w:rsidP="0070285D">
            <w:pPr>
              <w:rPr>
                <w:sz w:val="20"/>
                <w:szCs w:val="24"/>
              </w:rPr>
            </w:pPr>
            <w:r w:rsidRPr="00E72281">
              <w:rPr>
                <w:sz w:val="20"/>
                <w:szCs w:val="24"/>
              </w:rPr>
              <w:t>JOB TITLE:</w:t>
            </w:r>
          </w:p>
        </w:tc>
        <w:tc>
          <w:tcPr>
            <w:tcW w:w="3166" w:type="dxa"/>
            <w:shd w:val="clear" w:color="auto" w:fill="auto"/>
          </w:tcPr>
          <w:p w14:paraId="671ADF64" w14:textId="5181DA7C" w:rsidR="0070285D" w:rsidRPr="00E72281" w:rsidRDefault="00A95008" w:rsidP="00A9500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OB PROFILE AND JOB FAMILY</w:t>
            </w:r>
            <w:r w:rsidR="0070285D" w:rsidRPr="00E72281">
              <w:rPr>
                <w:sz w:val="20"/>
                <w:szCs w:val="24"/>
              </w:rPr>
              <w:t>:</w:t>
            </w:r>
          </w:p>
        </w:tc>
        <w:tc>
          <w:tcPr>
            <w:tcW w:w="4316" w:type="dxa"/>
            <w:shd w:val="clear" w:color="auto" w:fill="auto"/>
          </w:tcPr>
          <w:p w14:paraId="44E9132D" w14:textId="2A2B0088" w:rsidR="0070285D" w:rsidRPr="003244EB" w:rsidRDefault="0070285D" w:rsidP="0070285D">
            <w:pPr>
              <w:rPr>
                <w:sz w:val="20"/>
                <w:szCs w:val="24"/>
              </w:rPr>
            </w:pPr>
            <w:r w:rsidRPr="00E72281">
              <w:rPr>
                <w:sz w:val="20"/>
                <w:szCs w:val="24"/>
              </w:rPr>
              <w:t xml:space="preserve">START DATE: </w:t>
            </w:r>
            <w:r w:rsidRPr="00E72281">
              <w:rPr>
                <w:sz w:val="20"/>
                <w:szCs w:val="24"/>
              </w:rPr>
              <w:tab/>
            </w:r>
            <w:r w:rsidRPr="00E72281">
              <w:rPr>
                <w:sz w:val="20"/>
                <w:szCs w:val="24"/>
              </w:rPr>
              <w:tab/>
              <w:t>END DATE:</w:t>
            </w:r>
          </w:p>
        </w:tc>
      </w:tr>
      <w:tr w:rsidR="0070285D" w:rsidRPr="009D05F5" w14:paraId="12E04072" w14:textId="77777777" w:rsidTr="000D0FE8">
        <w:trPr>
          <w:trHeight w:val="501"/>
          <w:jc w:val="center"/>
        </w:trPr>
        <w:tc>
          <w:tcPr>
            <w:tcW w:w="3272" w:type="dxa"/>
            <w:shd w:val="clear" w:color="auto" w:fill="auto"/>
          </w:tcPr>
          <w:p w14:paraId="501797F6" w14:textId="11C5E7B3" w:rsidR="0070285D" w:rsidRPr="00E72281" w:rsidRDefault="0070285D" w:rsidP="0070285D">
            <w:pPr>
              <w:rPr>
                <w:sz w:val="20"/>
                <w:szCs w:val="24"/>
              </w:rPr>
            </w:pPr>
            <w:r w:rsidRPr="00E72281">
              <w:rPr>
                <w:sz w:val="20"/>
                <w:szCs w:val="24"/>
              </w:rPr>
              <w:t>DEPARTMENT/OFFICE:</w:t>
            </w:r>
          </w:p>
        </w:tc>
        <w:tc>
          <w:tcPr>
            <w:tcW w:w="3166" w:type="dxa"/>
            <w:shd w:val="clear" w:color="auto" w:fill="auto"/>
          </w:tcPr>
          <w:p w14:paraId="342D99C6" w14:textId="420B8390" w:rsidR="0070285D" w:rsidRPr="00E72281" w:rsidRDefault="0070285D" w:rsidP="0070285D">
            <w:pPr>
              <w:rPr>
                <w:sz w:val="20"/>
                <w:szCs w:val="24"/>
              </w:rPr>
            </w:pPr>
            <w:r w:rsidRPr="00E72281">
              <w:rPr>
                <w:sz w:val="20"/>
                <w:szCs w:val="24"/>
              </w:rPr>
              <w:t>ACCOUNT/FOAP:</w:t>
            </w:r>
          </w:p>
        </w:tc>
        <w:tc>
          <w:tcPr>
            <w:tcW w:w="4316" w:type="dxa"/>
            <w:shd w:val="clear" w:color="auto" w:fill="auto"/>
          </w:tcPr>
          <w:p w14:paraId="54711FDD" w14:textId="3E7C4FBB" w:rsidR="0070285D" w:rsidRPr="00E72281" w:rsidRDefault="0070285D" w:rsidP="0070285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THER</w:t>
            </w:r>
            <w:r w:rsidRPr="00E72281">
              <w:rPr>
                <w:sz w:val="20"/>
                <w:szCs w:val="24"/>
              </w:rPr>
              <w:t>:</w:t>
            </w:r>
          </w:p>
        </w:tc>
      </w:tr>
      <w:tr w:rsidR="0070285D" w:rsidRPr="009D05F5" w14:paraId="0E241957" w14:textId="77777777" w:rsidTr="000D0FE8">
        <w:trPr>
          <w:trHeight w:val="501"/>
          <w:jc w:val="center"/>
        </w:trPr>
        <w:tc>
          <w:tcPr>
            <w:tcW w:w="3272" w:type="dxa"/>
            <w:shd w:val="clear" w:color="auto" w:fill="auto"/>
          </w:tcPr>
          <w:p w14:paraId="0849A1A0" w14:textId="70568668" w:rsidR="0070285D" w:rsidRPr="00E72281" w:rsidRDefault="0070285D" w:rsidP="0070285D">
            <w:pPr>
              <w:rPr>
                <w:sz w:val="20"/>
                <w:szCs w:val="24"/>
              </w:rPr>
            </w:pPr>
            <w:r w:rsidRPr="00E72281">
              <w:rPr>
                <w:sz w:val="20"/>
                <w:szCs w:val="24"/>
              </w:rPr>
              <w:t>SUPERVISOR NAME:</w:t>
            </w:r>
          </w:p>
        </w:tc>
        <w:tc>
          <w:tcPr>
            <w:tcW w:w="3166" w:type="dxa"/>
            <w:shd w:val="clear" w:color="auto" w:fill="auto"/>
          </w:tcPr>
          <w:p w14:paraId="0BCA2F06" w14:textId="3010BF7A" w:rsidR="0070285D" w:rsidRPr="00E72281" w:rsidRDefault="0070285D" w:rsidP="00A95008">
            <w:pPr>
              <w:rPr>
                <w:sz w:val="20"/>
                <w:szCs w:val="24"/>
              </w:rPr>
            </w:pPr>
            <w:r w:rsidRPr="00E72281">
              <w:rPr>
                <w:sz w:val="20"/>
                <w:szCs w:val="24"/>
              </w:rPr>
              <w:t xml:space="preserve">SUPERVISOR EMAIL:          </w:t>
            </w:r>
            <w:r w:rsidR="00A95008">
              <w:rPr>
                <w:sz w:val="20"/>
                <w:szCs w:val="24"/>
              </w:rPr>
              <w:t xml:space="preserve">           </w:t>
            </w:r>
            <w:r w:rsidRPr="00E72281">
              <w:rPr>
                <w:sz w:val="20"/>
                <w:szCs w:val="24"/>
              </w:rPr>
              <w:t>EXT:</w:t>
            </w:r>
          </w:p>
        </w:tc>
        <w:tc>
          <w:tcPr>
            <w:tcW w:w="4316" w:type="dxa"/>
            <w:shd w:val="clear" w:color="auto" w:fill="auto"/>
          </w:tcPr>
          <w:p w14:paraId="667ABFFC" w14:textId="426F2F74" w:rsidR="0070285D" w:rsidRPr="00FB7931" w:rsidRDefault="0070285D" w:rsidP="0070285D">
            <w:pPr>
              <w:rPr>
                <w:sz w:val="20"/>
                <w:szCs w:val="24"/>
              </w:rPr>
            </w:pPr>
            <w:r w:rsidRPr="00E72281">
              <w:rPr>
                <w:sz w:val="20"/>
                <w:szCs w:val="24"/>
              </w:rPr>
              <w:t>OTHER:</w:t>
            </w:r>
          </w:p>
        </w:tc>
      </w:tr>
    </w:tbl>
    <w:p w14:paraId="4F170AAA" w14:textId="77777777" w:rsidR="00234790" w:rsidRDefault="00234790" w:rsidP="00B235EC">
      <w:pPr>
        <w:spacing w:after="0" w:line="240" w:lineRule="auto"/>
        <w:jc w:val="center"/>
        <w:rPr>
          <w:b/>
          <w:sz w:val="28"/>
        </w:rPr>
      </w:pPr>
    </w:p>
    <w:p w14:paraId="7E1F1877" w14:textId="09FA7B4E" w:rsidR="00B235EC" w:rsidRDefault="00B235EC" w:rsidP="00B235EC">
      <w:pPr>
        <w:spacing w:after="0" w:line="240" w:lineRule="auto"/>
        <w:jc w:val="center"/>
        <w:rPr>
          <w:b/>
          <w:sz w:val="28"/>
        </w:rPr>
      </w:pPr>
      <w:r w:rsidRPr="00B235EC">
        <w:rPr>
          <w:b/>
          <w:sz w:val="28"/>
        </w:rPr>
        <w:t>ACTIONS</w:t>
      </w:r>
    </w:p>
    <w:tbl>
      <w:tblPr>
        <w:tblStyle w:val="TableGrid"/>
        <w:tblW w:w="1077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63"/>
        <w:gridCol w:w="664"/>
        <w:gridCol w:w="3780"/>
        <w:gridCol w:w="662"/>
        <w:gridCol w:w="662"/>
        <w:gridCol w:w="4346"/>
      </w:tblGrid>
      <w:tr w:rsidR="0002292F" w:rsidRPr="00D4559E" w14:paraId="449BA6E5" w14:textId="622B9A1A" w:rsidTr="000D0FE8">
        <w:trPr>
          <w:trHeight w:val="35"/>
          <w:jc w:val="center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2D2EACE" w14:textId="77777777" w:rsidR="0002292F" w:rsidRPr="00D4559E" w:rsidRDefault="0002292F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b/>
                <w:sz w:val="18"/>
                <w:szCs w:val="16"/>
              </w:rPr>
              <w:t>DONE</w:t>
            </w: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086A82A" w14:textId="77777777" w:rsidR="0002292F" w:rsidRPr="00D4559E" w:rsidRDefault="0002292F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b/>
                <w:sz w:val="18"/>
                <w:szCs w:val="16"/>
              </w:rPr>
              <w:t>N/A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8EE5077" w14:textId="77777777" w:rsidR="0002292F" w:rsidRPr="00D4559E" w:rsidRDefault="0002292F" w:rsidP="009F5AF7">
            <w:pPr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ADA6A6" w14:textId="2203482E" w:rsidR="0002292F" w:rsidRPr="00D4559E" w:rsidRDefault="0002292F" w:rsidP="00D4559E">
            <w:pPr>
              <w:jc w:val="center"/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b/>
                <w:sz w:val="18"/>
                <w:szCs w:val="16"/>
              </w:rPr>
              <w:t>DONE</w:t>
            </w:r>
          </w:p>
        </w:tc>
        <w:tc>
          <w:tcPr>
            <w:tcW w:w="6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63D1EA1" w14:textId="72F4C43B" w:rsidR="0002292F" w:rsidRPr="00D4559E" w:rsidRDefault="0002292F" w:rsidP="00D4559E">
            <w:pPr>
              <w:jc w:val="center"/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b/>
                <w:sz w:val="18"/>
                <w:szCs w:val="16"/>
              </w:rPr>
              <w:t>N/A</w:t>
            </w:r>
          </w:p>
        </w:tc>
        <w:tc>
          <w:tcPr>
            <w:tcW w:w="434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41C246B" w14:textId="77777777" w:rsidR="0002292F" w:rsidRPr="00D4559E" w:rsidRDefault="0002292F" w:rsidP="009F5AF7">
            <w:pPr>
              <w:rPr>
                <w:rFonts w:cs="Courier New"/>
                <w:b/>
                <w:sz w:val="18"/>
                <w:szCs w:val="16"/>
              </w:rPr>
            </w:pPr>
          </w:p>
        </w:tc>
      </w:tr>
      <w:tr w:rsidR="009F5AF7" w:rsidRPr="00D4559E" w14:paraId="27CB6B2A" w14:textId="1874FAB0" w:rsidTr="000D0FE8">
        <w:trPr>
          <w:trHeight w:val="35"/>
          <w:jc w:val="center"/>
        </w:trPr>
        <w:tc>
          <w:tcPr>
            <w:tcW w:w="6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25E84CC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F194547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7836CFE" w14:textId="77777777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b/>
                <w:sz w:val="18"/>
                <w:szCs w:val="16"/>
              </w:rPr>
              <w:t>HUMAN RESOURCES</w:t>
            </w: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C8C3D07" w14:textId="5C46D910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CACBDD8" w14:textId="28EAFB1E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9F88022" w14:textId="3E4E8827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b/>
                <w:sz w:val="18"/>
                <w:szCs w:val="16"/>
              </w:rPr>
              <w:t>PURCHASING</w:t>
            </w:r>
          </w:p>
        </w:tc>
      </w:tr>
      <w:tr w:rsidR="009F5AF7" w:rsidRPr="00D4559E" w14:paraId="4D409439" w14:textId="5CA49881" w:rsidTr="000D0FE8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79479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41DAE9B9" w14:textId="77777777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-90414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06453248" w14:textId="77777777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7A69FFE" w14:textId="646ECD0B" w:rsidR="009F5AF7" w:rsidRPr="00E47947" w:rsidRDefault="00A95008" w:rsidP="00A95008">
            <w:pPr>
              <w:rPr>
                <w:rFonts w:cs="Courier New"/>
                <w:sz w:val="18"/>
                <w:szCs w:val="16"/>
              </w:rPr>
            </w:pPr>
            <w:r w:rsidRPr="00E47947">
              <w:rPr>
                <w:rFonts w:cs="Courier New"/>
                <w:sz w:val="18"/>
                <w:szCs w:val="16"/>
              </w:rPr>
              <w:t>CONFIRM ORIENTATIONS</w:t>
            </w:r>
          </w:p>
        </w:tc>
        <w:sdt>
          <w:sdtPr>
            <w:rPr>
              <w:rFonts w:cs="Courier New"/>
              <w:b/>
              <w:sz w:val="18"/>
              <w:szCs w:val="16"/>
            </w:rPr>
            <w:id w:val="-87954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7101875B" w14:textId="6DE91EA2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118401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14:paraId="2B844D77" w14:textId="3F0FBAC1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87A2CEF" w14:textId="597C431F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sz w:val="18"/>
                <w:szCs w:val="16"/>
              </w:rPr>
              <w:t>REQUEST/UPDATE COPY ACCESS</w:t>
            </w:r>
          </w:p>
        </w:tc>
      </w:tr>
      <w:tr w:rsidR="009F5AF7" w:rsidRPr="00D4559E" w14:paraId="63180589" w14:textId="68C63A8A" w:rsidTr="000D0FE8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-51207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41831D15" w14:textId="77777777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114724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5DFF8851" w14:textId="77777777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1D7587" w14:textId="67F6A195" w:rsidR="009F5AF7" w:rsidRPr="00E47947" w:rsidRDefault="00A95008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E47947">
              <w:rPr>
                <w:rFonts w:cs="Courier New"/>
                <w:sz w:val="18"/>
                <w:szCs w:val="16"/>
              </w:rPr>
              <w:t>CONFIRM</w:t>
            </w:r>
            <w:r w:rsidRPr="00E47947">
              <w:rPr>
                <w:rFonts w:cs="Courier New"/>
                <w:b/>
                <w:sz w:val="18"/>
                <w:szCs w:val="16"/>
              </w:rPr>
              <w:t xml:space="preserve"> </w:t>
            </w:r>
            <w:r w:rsidRPr="00E47947">
              <w:rPr>
                <w:rFonts w:cs="Courier New"/>
                <w:sz w:val="18"/>
                <w:szCs w:val="16"/>
              </w:rPr>
              <w:t>UNIVERSITY WELCOME</w:t>
            </w:r>
          </w:p>
        </w:tc>
        <w:sdt>
          <w:sdtPr>
            <w:rPr>
              <w:rFonts w:cs="Courier New"/>
              <w:b/>
              <w:sz w:val="18"/>
              <w:szCs w:val="16"/>
            </w:rPr>
            <w:id w:val="50849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787E5891" w14:textId="138E7B00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-120571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14:paraId="49D23B49" w14:textId="69A93422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3561AFC" w14:textId="1B41E7CD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sz w:val="18"/>
                <w:szCs w:val="16"/>
              </w:rPr>
              <w:t>SETUP/UPDATE VENDOR ACCOUNTS</w:t>
            </w:r>
          </w:p>
        </w:tc>
      </w:tr>
      <w:tr w:rsidR="009F5AF7" w:rsidRPr="00D4559E" w14:paraId="6FE30C4B" w14:textId="5688CCF8" w:rsidTr="000D0FE8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43501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2B9951EE" w14:textId="77777777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-28643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33E8E649" w14:textId="77777777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8D75BA9" w14:textId="096FC0FC" w:rsidR="009F5AF7" w:rsidRPr="00D4559E" w:rsidRDefault="00A95008" w:rsidP="009F5AF7">
            <w:pPr>
              <w:rPr>
                <w:rFonts w:cs="Courier New"/>
                <w:b/>
                <w:sz w:val="18"/>
                <w:szCs w:val="16"/>
              </w:rPr>
            </w:pPr>
            <w:r>
              <w:rPr>
                <w:rFonts w:cs="Courier New"/>
                <w:sz w:val="18"/>
                <w:szCs w:val="16"/>
              </w:rPr>
              <w:t>CONFIRM</w:t>
            </w:r>
            <w:r w:rsidR="0065783D" w:rsidRPr="00D4559E">
              <w:rPr>
                <w:rFonts w:cs="Courier New"/>
                <w:sz w:val="18"/>
                <w:szCs w:val="16"/>
              </w:rPr>
              <w:t xml:space="preserve"> ANTI-HARRASSMENT TRAINING</w:t>
            </w:r>
          </w:p>
        </w:tc>
        <w:sdt>
          <w:sdtPr>
            <w:rPr>
              <w:rFonts w:cs="Courier New"/>
              <w:b/>
              <w:sz w:val="18"/>
              <w:szCs w:val="16"/>
            </w:rPr>
            <w:id w:val="-179852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2A0BC29F" w14:textId="2B3D5235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-72044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14:paraId="2BDE8A25" w14:textId="22CA2755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1718A7D" w14:textId="40539B5B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sz w:val="18"/>
                <w:szCs w:val="16"/>
              </w:rPr>
              <w:t>SETUP/UPDATE SIGNING AUTHORITY</w:t>
            </w:r>
          </w:p>
        </w:tc>
      </w:tr>
      <w:tr w:rsidR="009F5AF7" w:rsidRPr="00D4559E" w14:paraId="46D9D355" w14:textId="0CA3E792" w:rsidTr="000D0FE8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192961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745B9E51" w14:textId="77777777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118602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79D57A0A" w14:textId="7DBBE131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DB7D223" w14:textId="61661298" w:rsidR="009F5AF7" w:rsidRPr="00D4559E" w:rsidRDefault="00A95008" w:rsidP="0065783D">
            <w:pPr>
              <w:rPr>
                <w:rFonts w:cs="Courier New"/>
                <w:b/>
                <w:sz w:val="18"/>
                <w:szCs w:val="16"/>
              </w:rPr>
            </w:pPr>
            <w:r>
              <w:rPr>
                <w:rFonts w:cs="Courier New"/>
                <w:sz w:val="18"/>
                <w:szCs w:val="16"/>
              </w:rPr>
              <w:t xml:space="preserve">CONFIRM </w:t>
            </w:r>
            <w:r w:rsidR="0065783D">
              <w:rPr>
                <w:rFonts w:cs="Courier New"/>
                <w:sz w:val="18"/>
                <w:szCs w:val="16"/>
              </w:rPr>
              <w:t>TITLE IX REPORTING</w:t>
            </w:r>
            <w:r w:rsidR="009F5AF7" w:rsidRPr="00D4559E">
              <w:rPr>
                <w:rFonts w:cs="Courier New"/>
                <w:sz w:val="18"/>
                <w:szCs w:val="16"/>
              </w:rPr>
              <w:t xml:space="preserve"> TRAINING</w:t>
            </w:r>
          </w:p>
        </w:tc>
        <w:sdt>
          <w:sdtPr>
            <w:rPr>
              <w:rFonts w:cs="Courier New"/>
              <w:b/>
              <w:sz w:val="18"/>
              <w:szCs w:val="16"/>
            </w:rPr>
            <w:id w:val="-99047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54756056" w14:textId="392F5C61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-77292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14:paraId="5FA5A3B9" w14:textId="1C7E2423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F2DF583" w14:textId="2E3D00DF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sz w:val="18"/>
                <w:szCs w:val="16"/>
              </w:rPr>
              <w:t>ORDER BUSINESS CARDS &amp; NAME TAG</w:t>
            </w:r>
          </w:p>
        </w:tc>
      </w:tr>
      <w:tr w:rsidR="009F5AF7" w:rsidRPr="00D4559E" w14:paraId="0C18E1D0" w14:textId="5E349006" w:rsidTr="000D0FE8">
        <w:trPr>
          <w:trHeight w:val="35"/>
          <w:jc w:val="center"/>
        </w:trPr>
        <w:tc>
          <w:tcPr>
            <w:tcW w:w="6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D8D2F7C" w14:textId="6E1C11C6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C636617" w14:textId="3BD7BA8A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C50431E" w14:textId="4B8EAEE1" w:rsidR="009F5AF7" w:rsidRPr="00D4559E" w:rsidRDefault="009F5AF7" w:rsidP="009F5AF7">
            <w:pPr>
              <w:rPr>
                <w:rFonts w:cs="Courier New"/>
                <w:sz w:val="18"/>
                <w:szCs w:val="16"/>
              </w:rPr>
            </w:pPr>
          </w:p>
        </w:tc>
        <w:sdt>
          <w:sdtPr>
            <w:rPr>
              <w:rFonts w:cs="Courier New"/>
              <w:b/>
              <w:sz w:val="18"/>
              <w:szCs w:val="16"/>
            </w:rPr>
            <w:id w:val="-35773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611AB6C9" w14:textId="666D644F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45906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14:paraId="005DA4E1" w14:textId="6C1CC878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9D7F405" w14:textId="274387A0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sz w:val="18"/>
                <w:szCs w:val="16"/>
              </w:rPr>
              <w:t>REQUEST/UPDATE MAILROOM ACCOUNTS</w:t>
            </w:r>
          </w:p>
        </w:tc>
      </w:tr>
      <w:tr w:rsidR="009F5AF7" w:rsidRPr="00D4559E" w14:paraId="7EE08A23" w14:textId="77777777" w:rsidTr="000D0FE8">
        <w:trPr>
          <w:trHeight w:val="35"/>
          <w:jc w:val="center"/>
        </w:trPr>
        <w:tc>
          <w:tcPr>
            <w:tcW w:w="6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564C1DC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56E017E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83C202E" w14:textId="77777777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AB63A5" w14:textId="1F908664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B1A9019" w14:textId="3B2F45AB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5170326" w14:textId="113862B4" w:rsidR="009F5AF7" w:rsidRPr="00D4559E" w:rsidRDefault="009F5AF7" w:rsidP="009F5AF7">
            <w:pPr>
              <w:rPr>
                <w:rFonts w:cs="Courier New"/>
                <w:sz w:val="18"/>
                <w:szCs w:val="16"/>
              </w:rPr>
            </w:pPr>
          </w:p>
        </w:tc>
      </w:tr>
      <w:tr w:rsidR="009F5AF7" w:rsidRPr="00D4559E" w14:paraId="2AD5CC79" w14:textId="77777777" w:rsidTr="000D0FE8">
        <w:trPr>
          <w:trHeight w:val="35"/>
          <w:jc w:val="center"/>
        </w:trPr>
        <w:tc>
          <w:tcPr>
            <w:tcW w:w="6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8F28964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B8DACA0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5245FA0" w14:textId="77777777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754D5F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22623F4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C3E3DCD" w14:textId="77777777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</w:p>
        </w:tc>
      </w:tr>
      <w:tr w:rsidR="009F5AF7" w:rsidRPr="00D4559E" w14:paraId="61FC2F9B" w14:textId="77777777" w:rsidTr="000D0FE8">
        <w:trPr>
          <w:trHeight w:val="35"/>
          <w:jc w:val="center"/>
        </w:trPr>
        <w:tc>
          <w:tcPr>
            <w:tcW w:w="6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89A08F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E16DA3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C37B7F7" w14:textId="4D49964D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b/>
                <w:sz w:val="18"/>
                <w:szCs w:val="16"/>
              </w:rPr>
              <w:t>ITS</w:t>
            </w: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996FF3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9688271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960CF45" w14:textId="1B17DC58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b/>
                <w:sz w:val="18"/>
                <w:szCs w:val="16"/>
              </w:rPr>
              <w:t>OFFICE</w:t>
            </w:r>
          </w:p>
        </w:tc>
      </w:tr>
      <w:tr w:rsidR="009F5AF7" w:rsidRPr="00D4559E" w14:paraId="194BF0AF" w14:textId="77777777" w:rsidTr="000D0FE8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-8646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50ADFFE8" w14:textId="73BC45DC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83265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3E3F5128" w14:textId="30CC0A06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E193843" w14:textId="1EA967DE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sz w:val="18"/>
                <w:szCs w:val="16"/>
              </w:rPr>
              <w:t>REQUEST/REASSIGN COMPUTER/MONITOR</w:t>
            </w:r>
          </w:p>
        </w:tc>
        <w:sdt>
          <w:sdtPr>
            <w:rPr>
              <w:rFonts w:cs="Courier New"/>
              <w:b/>
              <w:sz w:val="18"/>
              <w:szCs w:val="16"/>
            </w:rPr>
            <w:id w:val="-93928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489015D1" w14:textId="4B6F7D83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50942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14:paraId="5AA1C499" w14:textId="32ED36C8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AFFFAFA" w14:textId="113AF626" w:rsidR="009F5AF7" w:rsidRPr="00D4559E" w:rsidRDefault="00EC2C0A" w:rsidP="009F5AF7">
            <w:pPr>
              <w:rPr>
                <w:rFonts w:cs="Courier New"/>
                <w:b/>
                <w:sz w:val="18"/>
                <w:szCs w:val="16"/>
              </w:rPr>
            </w:pPr>
            <w:r>
              <w:rPr>
                <w:rFonts w:cs="Courier New"/>
                <w:sz w:val="18"/>
                <w:szCs w:val="16"/>
              </w:rPr>
              <w:t>NOTIFY</w:t>
            </w:r>
            <w:r w:rsidR="009F5AF7" w:rsidRPr="00D4559E">
              <w:rPr>
                <w:rFonts w:cs="Courier New"/>
                <w:sz w:val="18"/>
                <w:szCs w:val="16"/>
              </w:rPr>
              <w:t xml:space="preserve"> DEPARTMENT/CHAIR/ASSISTANT</w:t>
            </w:r>
          </w:p>
        </w:tc>
      </w:tr>
      <w:tr w:rsidR="009F5AF7" w:rsidRPr="00D4559E" w14:paraId="08F5DCA3" w14:textId="77777777" w:rsidTr="000D0FE8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202381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7613ABA2" w14:textId="6FC45C5D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-123839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6BAC68AD" w14:textId="64EFC332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0389461" w14:textId="7BD1886B" w:rsidR="009F5AF7" w:rsidRPr="00B75A62" w:rsidRDefault="009F5AF7" w:rsidP="00E47947">
            <w:pPr>
              <w:rPr>
                <w:rFonts w:cs="Courier New"/>
                <w:b/>
                <w:sz w:val="18"/>
                <w:szCs w:val="16"/>
              </w:rPr>
            </w:pPr>
            <w:r w:rsidRPr="00E47947">
              <w:rPr>
                <w:rFonts w:cs="Courier New"/>
                <w:sz w:val="18"/>
                <w:szCs w:val="16"/>
              </w:rPr>
              <w:t>BANNER INB/XTENDER</w:t>
            </w:r>
          </w:p>
        </w:tc>
        <w:sdt>
          <w:sdtPr>
            <w:rPr>
              <w:rFonts w:cs="Courier New"/>
              <w:b/>
              <w:sz w:val="18"/>
              <w:szCs w:val="16"/>
            </w:rPr>
            <w:id w:val="193925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25A13DDC" w14:textId="1E07C62E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145259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14:paraId="35CED4A0" w14:textId="5DE319AA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ABFBE56" w14:textId="6C5C6C6A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sz w:val="18"/>
                <w:szCs w:val="16"/>
              </w:rPr>
              <w:t>UPDATE EMAIL LISTS/CALENDARS</w:t>
            </w:r>
          </w:p>
        </w:tc>
      </w:tr>
      <w:tr w:rsidR="009F5AF7" w:rsidRPr="00D4559E" w14:paraId="564442F5" w14:textId="77777777" w:rsidTr="000D0FE8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163468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3CA9E912" w14:textId="3004A8CD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207361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5D5F2311" w14:textId="2515AE6F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5D1379E" w14:textId="4BD1AF04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sz w:val="18"/>
                <w:szCs w:val="16"/>
              </w:rPr>
              <w:t>MS 365 ACCOUNT</w:t>
            </w:r>
          </w:p>
        </w:tc>
        <w:sdt>
          <w:sdtPr>
            <w:rPr>
              <w:rFonts w:cs="Courier New"/>
              <w:b/>
              <w:sz w:val="18"/>
              <w:szCs w:val="16"/>
            </w:rPr>
            <w:id w:val="996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664F6636" w14:textId="0AE7CA0C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-22669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14:paraId="0F112034" w14:textId="3B8993CC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F0D24AA" w14:textId="7A133911" w:rsidR="009F5AF7" w:rsidRPr="00D4559E" w:rsidRDefault="00E4794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sz w:val="18"/>
                <w:szCs w:val="16"/>
              </w:rPr>
              <w:t>ASSIGN/UPDATE MAILBOX</w:t>
            </w:r>
          </w:p>
        </w:tc>
      </w:tr>
      <w:tr w:rsidR="009F5AF7" w:rsidRPr="00D4559E" w14:paraId="08BA1FD0" w14:textId="77777777" w:rsidTr="000D0FE8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-77370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02017DB1" w14:textId="792EAA3B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47888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0E3F90CC" w14:textId="6F6FEBAA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7A29D02" w14:textId="0F1F2D29" w:rsidR="009F5AF7" w:rsidRPr="00D4559E" w:rsidRDefault="00A95008" w:rsidP="009F5AF7">
            <w:pPr>
              <w:rPr>
                <w:rFonts w:cs="Courier New"/>
                <w:b/>
                <w:sz w:val="18"/>
                <w:szCs w:val="16"/>
              </w:rPr>
            </w:pPr>
            <w:r>
              <w:rPr>
                <w:rFonts w:cs="Courier New"/>
                <w:sz w:val="18"/>
                <w:szCs w:val="16"/>
              </w:rPr>
              <w:t>NETWORK DRIVE/</w:t>
            </w:r>
            <w:r w:rsidR="009F5AF7" w:rsidRPr="00D4559E">
              <w:rPr>
                <w:rFonts w:cs="Courier New"/>
                <w:sz w:val="18"/>
                <w:szCs w:val="16"/>
              </w:rPr>
              <w:t>JADE</w:t>
            </w:r>
          </w:p>
        </w:tc>
        <w:sdt>
          <w:sdtPr>
            <w:rPr>
              <w:rFonts w:cs="Courier New"/>
              <w:b/>
              <w:sz w:val="18"/>
              <w:szCs w:val="16"/>
            </w:rPr>
            <w:id w:val="117947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746E175C" w14:textId="0A743E0F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135861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14:paraId="3E83291F" w14:textId="5347E422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8CD581D" w14:textId="274A2939" w:rsidR="009F5AF7" w:rsidRPr="00D4559E" w:rsidRDefault="00E4794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sz w:val="18"/>
                <w:szCs w:val="16"/>
              </w:rPr>
              <w:t>PROVIDE FILE/DESK KEYS</w:t>
            </w:r>
          </w:p>
        </w:tc>
      </w:tr>
      <w:tr w:rsidR="009F5AF7" w:rsidRPr="00D4559E" w14:paraId="08A91CC7" w14:textId="77777777" w:rsidTr="000D0FE8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157554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56EC0F68" w14:textId="1FABC092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90688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3917F2E1" w14:textId="711149E3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6CD835E" w14:textId="3F4C870C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sz w:val="18"/>
                <w:szCs w:val="16"/>
              </w:rPr>
              <w:t>ASSIGN/REASSIGN PHONE EXT</w:t>
            </w:r>
          </w:p>
        </w:tc>
        <w:sdt>
          <w:sdtPr>
            <w:rPr>
              <w:rFonts w:cs="Courier New"/>
              <w:b/>
              <w:sz w:val="18"/>
              <w:szCs w:val="16"/>
            </w:rPr>
            <w:id w:val="-33908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7535A0FC" w14:textId="66BB8CFE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-200951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14:paraId="256DDCB5" w14:textId="06C0C4F3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2B8DAA8" w14:textId="2756550D" w:rsidR="009F5AF7" w:rsidRPr="00D4559E" w:rsidRDefault="00E4794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sz w:val="18"/>
                <w:szCs w:val="16"/>
              </w:rPr>
              <w:t>REASSIGN/REQUEST OFFICE KEY (FACILITIES)</w:t>
            </w:r>
          </w:p>
        </w:tc>
      </w:tr>
      <w:tr w:rsidR="009F5AF7" w:rsidRPr="00D4559E" w14:paraId="28D9D3A5" w14:textId="77777777" w:rsidTr="000D0FE8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103623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5B0FAC69" w14:textId="2E57419B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-92325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03561CED" w14:textId="10A9BFB5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9A06F57" w14:textId="5B2C4763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sz w:val="18"/>
                <w:szCs w:val="16"/>
              </w:rPr>
              <w:t>COMPLETE SECURITY TRAINING</w:t>
            </w: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DC1BC5" w14:textId="3609998F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9223321" w14:textId="20C187CB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010354F" w14:textId="70FB80C9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</w:p>
        </w:tc>
      </w:tr>
      <w:tr w:rsidR="009F5AF7" w:rsidRPr="00D4559E" w14:paraId="639BEDAC" w14:textId="77777777" w:rsidTr="000D0FE8">
        <w:trPr>
          <w:trHeight w:val="35"/>
          <w:jc w:val="center"/>
        </w:trPr>
        <w:tc>
          <w:tcPr>
            <w:tcW w:w="6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916BAA2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802DCF2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0E3391C" w14:textId="77777777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12B120" w14:textId="6CE73F33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021FD2F" w14:textId="4B9D1139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2FA9E6A" w14:textId="63AA98D0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</w:p>
        </w:tc>
      </w:tr>
      <w:tr w:rsidR="009F5AF7" w:rsidRPr="00D4559E" w14:paraId="658EE6E9" w14:textId="77777777" w:rsidTr="000D0FE8">
        <w:trPr>
          <w:trHeight w:val="35"/>
          <w:jc w:val="center"/>
        </w:trPr>
        <w:tc>
          <w:tcPr>
            <w:tcW w:w="6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2769A40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B085E98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B21C2C9" w14:textId="77777777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3A837E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4D356E3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AB8FB56" w14:textId="77777777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</w:p>
        </w:tc>
      </w:tr>
      <w:tr w:rsidR="009F5AF7" w:rsidRPr="00D4559E" w14:paraId="635552EA" w14:textId="77777777" w:rsidTr="000D0FE8">
        <w:trPr>
          <w:trHeight w:val="35"/>
          <w:jc w:val="center"/>
        </w:trPr>
        <w:tc>
          <w:tcPr>
            <w:tcW w:w="6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C94CE3C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3B8AA57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E6B9D93" w14:textId="75D83ABF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b/>
                <w:sz w:val="18"/>
                <w:szCs w:val="16"/>
              </w:rPr>
              <w:t>ACCOUNTING &amp; BUSINESS SERVICES</w:t>
            </w: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8905AB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0AB2EEF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2348167" w14:textId="62E09EB3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b/>
                <w:sz w:val="18"/>
                <w:szCs w:val="16"/>
              </w:rPr>
              <w:t>OTHER</w:t>
            </w:r>
          </w:p>
        </w:tc>
      </w:tr>
      <w:tr w:rsidR="009F5AF7" w:rsidRPr="00D4559E" w14:paraId="5B4D2E2B" w14:textId="77777777" w:rsidTr="000D0FE8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11148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4DDAAE32" w14:textId="1985FA4C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-201752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59598443" w14:textId="7C357389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A33DED9" w14:textId="45ACCE90" w:rsidR="009F5AF7" w:rsidRPr="00D4559E" w:rsidRDefault="009F5AF7" w:rsidP="00A95008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sz w:val="18"/>
                <w:szCs w:val="16"/>
              </w:rPr>
              <w:t>SET UP/UPDATE DEFAULT PURCHASING FOP</w:t>
            </w:r>
          </w:p>
        </w:tc>
        <w:sdt>
          <w:sdtPr>
            <w:rPr>
              <w:rFonts w:cs="Courier New"/>
              <w:b/>
              <w:sz w:val="18"/>
              <w:szCs w:val="16"/>
            </w:rPr>
            <w:id w:val="185700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12F902E0" w14:textId="1D4F2F82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626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14:paraId="75F00F42" w14:textId="373C963C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586468C" w14:textId="2A5C5ACF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sz w:val="18"/>
                <w:szCs w:val="16"/>
              </w:rPr>
              <w:t>SETUP/UPDATE TABLEAU ACCESS (CIPE)</w:t>
            </w:r>
          </w:p>
        </w:tc>
      </w:tr>
      <w:tr w:rsidR="009F5AF7" w:rsidRPr="00D4559E" w14:paraId="460CBDDC" w14:textId="77777777" w:rsidTr="000D0FE8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192590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3F7337F3" w14:textId="5B434563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210683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42362D6F" w14:textId="21FE6AF1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379D218" w14:textId="38596E14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sz w:val="18"/>
                <w:szCs w:val="16"/>
              </w:rPr>
              <w:t xml:space="preserve">REQUEST </w:t>
            </w:r>
            <w:r>
              <w:rPr>
                <w:rFonts w:cs="Courier New"/>
                <w:sz w:val="18"/>
                <w:szCs w:val="16"/>
              </w:rPr>
              <w:t>PURCHASING</w:t>
            </w:r>
            <w:r w:rsidRPr="00D4559E">
              <w:rPr>
                <w:rFonts w:cs="Courier New"/>
                <w:sz w:val="18"/>
                <w:szCs w:val="16"/>
              </w:rPr>
              <w:t xml:space="preserve"> CREDIT CARD</w:t>
            </w:r>
          </w:p>
        </w:tc>
        <w:sdt>
          <w:sdtPr>
            <w:rPr>
              <w:rFonts w:cs="Courier New"/>
              <w:b/>
              <w:sz w:val="18"/>
              <w:szCs w:val="16"/>
            </w:rPr>
            <w:id w:val="174746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637DA33B" w14:textId="69CCDDC6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-42303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14:paraId="65EBF755" w14:textId="62B29FE5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87C5D1C" w14:textId="79ACFC6A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sz w:val="18"/>
                <w:szCs w:val="16"/>
              </w:rPr>
              <w:t xml:space="preserve">REQUEST TRAINING/ROOM ACCESS (EVENTS </w:t>
            </w:r>
            <w:r>
              <w:rPr>
                <w:rFonts w:cs="Courier New"/>
                <w:sz w:val="18"/>
                <w:szCs w:val="16"/>
              </w:rPr>
              <w:t>MGMT</w:t>
            </w:r>
            <w:r w:rsidRPr="00D4559E">
              <w:rPr>
                <w:rFonts w:cs="Courier New"/>
                <w:sz w:val="18"/>
                <w:szCs w:val="16"/>
              </w:rPr>
              <w:t>)</w:t>
            </w:r>
          </w:p>
        </w:tc>
      </w:tr>
      <w:tr w:rsidR="009F5AF7" w:rsidRPr="00D4559E" w14:paraId="2DE3F73A" w14:textId="77777777" w:rsidTr="000D0FE8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-127924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424FF861" w14:textId="222B6BF0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-30717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10F86B6C" w14:textId="06E7CBC4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53DBAF8" w14:textId="0580DF2B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>
              <w:rPr>
                <w:rFonts w:cs="Courier New"/>
                <w:sz w:val="18"/>
                <w:szCs w:val="16"/>
              </w:rPr>
              <w:t>REQUEST TRAINING/CONCUR ACCESS</w:t>
            </w:r>
          </w:p>
        </w:tc>
        <w:sdt>
          <w:sdtPr>
            <w:rPr>
              <w:rFonts w:cs="Courier New"/>
              <w:b/>
              <w:sz w:val="18"/>
              <w:szCs w:val="16"/>
            </w:rPr>
            <w:id w:val="-12215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4C3A806E" w14:textId="5A5E0881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-92371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14:paraId="7B5DC89C" w14:textId="67A94D83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7E601E8" w14:textId="67C7EBAB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sz w:val="18"/>
                <w:szCs w:val="16"/>
              </w:rPr>
              <w:t xml:space="preserve">REVIEW </w:t>
            </w:r>
            <w:r>
              <w:rPr>
                <w:rFonts w:cs="Courier New"/>
                <w:sz w:val="18"/>
                <w:szCs w:val="16"/>
              </w:rPr>
              <w:t xml:space="preserve">HR, </w:t>
            </w:r>
            <w:r w:rsidRPr="00D4559E">
              <w:rPr>
                <w:rFonts w:cs="Courier New"/>
                <w:sz w:val="18"/>
                <w:szCs w:val="16"/>
              </w:rPr>
              <w:t>ITS, ABS &amp; OTHER UNIVER</w:t>
            </w:r>
            <w:r>
              <w:rPr>
                <w:rFonts w:cs="Courier New"/>
                <w:sz w:val="18"/>
                <w:szCs w:val="16"/>
              </w:rPr>
              <w:t>SITY</w:t>
            </w:r>
            <w:r w:rsidR="0065783D">
              <w:rPr>
                <w:rFonts w:cs="Courier New"/>
                <w:sz w:val="18"/>
                <w:szCs w:val="16"/>
              </w:rPr>
              <w:t xml:space="preserve"> POLICIES*</w:t>
            </w:r>
            <w:r w:rsidRPr="00D4559E">
              <w:rPr>
                <w:rFonts w:cs="Courier New"/>
                <w:sz w:val="18"/>
                <w:szCs w:val="16"/>
              </w:rPr>
              <w:t>*</w:t>
            </w:r>
          </w:p>
        </w:tc>
      </w:tr>
      <w:tr w:rsidR="009F5AF7" w:rsidRPr="00D4559E" w14:paraId="4917C1F6" w14:textId="77777777" w:rsidTr="000D0FE8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201295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486C5A32" w14:textId="6193A87F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-2449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7FCD1610" w14:textId="01C1FE32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9D46536" w14:textId="0A416895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E47947">
              <w:rPr>
                <w:rFonts w:cs="Courier New"/>
                <w:sz w:val="18"/>
                <w:szCs w:val="16"/>
              </w:rPr>
              <w:t>REQUEST</w:t>
            </w:r>
            <w:bookmarkStart w:id="0" w:name="_GoBack"/>
            <w:bookmarkEnd w:id="0"/>
            <w:r w:rsidRPr="00E47947">
              <w:rPr>
                <w:rFonts w:cs="Courier New"/>
                <w:sz w:val="18"/>
                <w:szCs w:val="16"/>
              </w:rPr>
              <w:t>/UPDATE BANNER FINANCE</w:t>
            </w:r>
          </w:p>
        </w:tc>
        <w:sdt>
          <w:sdtPr>
            <w:rPr>
              <w:rFonts w:cs="Courier New"/>
              <w:b/>
              <w:sz w:val="18"/>
              <w:szCs w:val="16"/>
            </w:rPr>
            <w:id w:val="108318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643BBD21" w14:textId="54A37DF8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104494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14:paraId="62D38635" w14:textId="0927B4DD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7D09CAF" w14:textId="53524A97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sz w:val="18"/>
                <w:szCs w:val="16"/>
              </w:rPr>
              <w:t>SCHEDULE RELEVANT CIT TRAININGS</w:t>
            </w:r>
          </w:p>
        </w:tc>
      </w:tr>
      <w:tr w:rsidR="009F5AF7" w:rsidRPr="00D4559E" w14:paraId="679F2D37" w14:textId="77777777" w:rsidTr="000D0FE8">
        <w:trPr>
          <w:trHeight w:val="35"/>
          <w:jc w:val="center"/>
        </w:trPr>
        <w:tc>
          <w:tcPr>
            <w:tcW w:w="6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E42D6F3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53CFD05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FC3935E" w14:textId="77777777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CF93BDD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07A6865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303E61A" w14:textId="77777777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</w:p>
        </w:tc>
      </w:tr>
      <w:tr w:rsidR="009F5AF7" w:rsidRPr="00D4559E" w14:paraId="4E4A6D28" w14:textId="77777777" w:rsidTr="000D0FE8">
        <w:trPr>
          <w:trHeight w:val="35"/>
          <w:jc w:val="center"/>
        </w:trPr>
        <w:tc>
          <w:tcPr>
            <w:tcW w:w="6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3A67EC6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55A30B8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00BE4ED" w14:textId="77777777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A2905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4E48540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DD8B953" w14:textId="77777777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</w:p>
        </w:tc>
      </w:tr>
      <w:tr w:rsidR="009F5AF7" w:rsidRPr="00D4559E" w14:paraId="2EAE8EE7" w14:textId="1BF24065" w:rsidTr="000D0FE8">
        <w:trPr>
          <w:trHeight w:val="35"/>
          <w:jc w:val="center"/>
        </w:trPr>
        <w:tc>
          <w:tcPr>
            <w:tcW w:w="6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CD76FCA" w14:textId="6C51ABA8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E86C61" w14:textId="7A0D53B8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2929078" w14:textId="383E58BE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b/>
                <w:sz w:val="18"/>
                <w:szCs w:val="16"/>
              </w:rPr>
              <w:t>ONE CARD</w:t>
            </w: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2A9CD4" w14:textId="42699450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46DE5D" w14:textId="2A877EE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B3FD442" w14:textId="53E76F1D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b/>
                <w:sz w:val="18"/>
                <w:szCs w:val="16"/>
              </w:rPr>
              <w:t>DEPARTMENT SPECIFIC</w:t>
            </w:r>
          </w:p>
        </w:tc>
      </w:tr>
      <w:tr w:rsidR="009F5AF7" w:rsidRPr="00D4559E" w14:paraId="41493E16" w14:textId="223FAC16" w:rsidTr="000D0FE8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-138277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79ACF673" w14:textId="4ADF458B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181013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7B77A55E" w14:textId="727BBB23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80FF046" w14:textId="0FC71F29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sz w:val="18"/>
                <w:szCs w:val="16"/>
              </w:rPr>
              <w:t>REQUEST/UPDATE ONE CARD</w:t>
            </w:r>
          </w:p>
        </w:tc>
        <w:sdt>
          <w:sdtPr>
            <w:rPr>
              <w:rFonts w:cs="Courier New"/>
              <w:b/>
              <w:sz w:val="18"/>
              <w:szCs w:val="16"/>
            </w:rPr>
            <w:id w:val="-121350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77835BBB" w14:textId="076A726A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133757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14:paraId="498340E2" w14:textId="5E31E83B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4346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14:paraId="2152554B" w14:textId="2C6100D0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</w:p>
        </w:tc>
      </w:tr>
      <w:tr w:rsidR="009F5AF7" w:rsidRPr="00D4559E" w14:paraId="28BE41A1" w14:textId="0BE4A3B2" w:rsidTr="000D0FE8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5929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31DF9BCC" w14:textId="65031BAB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146492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6A68B7B9" w14:textId="43495CAB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E5D3382" w14:textId="465403A5" w:rsidR="009F5AF7" w:rsidRPr="00D4559E" w:rsidRDefault="009F5AF7" w:rsidP="00844C5D">
            <w:pPr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sz w:val="18"/>
                <w:szCs w:val="16"/>
              </w:rPr>
              <w:t>REQUEST/UPDATE ALA</w:t>
            </w:r>
            <w:r w:rsidR="00844C5D">
              <w:rPr>
                <w:rFonts w:cs="Courier New"/>
                <w:sz w:val="18"/>
                <w:szCs w:val="16"/>
              </w:rPr>
              <w:t>RM CODE</w:t>
            </w:r>
          </w:p>
        </w:tc>
        <w:sdt>
          <w:sdtPr>
            <w:rPr>
              <w:rFonts w:cs="Courier New"/>
              <w:b/>
              <w:sz w:val="18"/>
              <w:szCs w:val="16"/>
            </w:rPr>
            <w:id w:val="200154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435746AC" w14:textId="08569CBE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-7451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14:paraId="47F1521D" w14:textId="240205F0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434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5EE32C3D" w14:textId="5F627338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</w:p>
        </w:tc>
      </w:tr>
      <w:tr w:rsidR="009F5AF7" w:rsidRPr="00D4559E" w14:paraId="0B85C5F2" w14:textId="13CDEB79" w:rsidTr="000D0FE8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-76715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25E88738" w14:textId="4D1D3D44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166489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64983EFE" w14:textId="75C43DBB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FB57356" w14:textId="58EDD5CE" w:rsidR="009F5AF7" w:rsidRPr="00D4559E" w:rsidRDefault="009F5AF7" w:rsidP="009F5AF7">
            <w:pPr>
              <w:rPr>
                <w:rFonts w:cs="Courier New"/>
                <w:sz w:val="18"/>
                <w:szCs w:val="16"/>
              </w:rPr>
            </w:pPr>
            <w:r w:rsidRPr="00D4559E">
              <w:rPr>
                <w:rFonts w:cs="Courier New"/>
                <w:sz w:val="18"/>
                <w:szCs w:val="16"/>
              </w:rPr>
              <w:t xml:space="preserve">REQUEST/UPDATE </w:t>
            </w:r>
            <w:r w:rsidR="00844C5D">
              <w:rPr>
                <w:rFonts w:cs="Courier New"/>
                <w:sz w:val="18"/>
                <w:szCs w:val="16"/>
              </w:rPr>
              <w:t>OFFICE/</w:t>
            </w:r>
            <w:r w:rsidRPr="00D4559E">
              <w:rPr>
                <w:rFonts w:cs="Courier New"/>
                <w:sz w:val="18"/>
                <w:szCs w:val="16"/>
              </w:rPr>
              <w:t>BUILDING ACCESS</w:t>
            </w:r>
          </w:p>
        </w:tc>
        <w:sdt>
          <w:sdtPr>
            <w:rPr>
              <w:rFonts w:cs="Courier New"/>
              <w:b/>
              <w:sz w:val="18"/>
              <w:szCs w:val="16"/>
            </w:rPr>
            <w:id w:val="-11190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3ADC05EC" w14:textId="45B0DA75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150069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14:paraId="4F263EF0" w14:textId="76F30865" w:rsidR="009F5AF7" w:rsidRPr="00D4559E" w:rsidRDefault="009F5AF7" w:rsidP="009F5AF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434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436F0E76" w14:textId="15596EE8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</w:p>
        </w:tc>
      </w:tr>
      <w:tr w:rsidR="009F5AF7" w:rsidRPr="00D4559E" w14:paraId="608D5E7A" w14:textId="72350B52" w:rsidTr="000D0FE8">
        <w:trPr>
          <w:trHeight w:val="35"/>
          <w:jc w:val="center"/>
        </w:trPr>
        <w:tc>
          <w:tcPr>
            <w:tcW w:w="6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078CE3" w14:textId="14BE57CC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B4AE3E" w14:textId="56D3C1CA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08D48D4" w14:textId="7327BEE8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843520" w14:textId="1944D562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EF289D3" w14:textId="30CB6383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4346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61197EDA" w14:textId="709E9B07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</w:p>
        </w:tc>
      </w:tr>
      <w:tr w:rsidR="009F5AF7" w:rsidRPr="00D4559E" w14:paraId="55BE1FBE" w14:textId="5891EA5C" w:rsidTr="000D0FE8">
        <w:trPr>
          <w:trHeight w:val="35"/>
          <w:jc w:val="center"/>
        </w:trPr>
        <w:tc>
          <w:tcPr>
            <w:tcW w:w="6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9A045F" w14:textId="4DE8DED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A68496" w14:textId="7111AB63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D391A53" w14:textId="69796481" w:rsidR="009F5AF7" w:rsidRPr="00D4559E" w:rsidRDefault="009F5AF7" w:rsidP="009F5AF7">
            <w:pPr>
              <w:rPr>
                <w:rFonts w:cs="Courier New"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5B6DAC" w14:textId="5797AC15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775C459" w14:textId="20B840B9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2976CC" w14:textId="7BA3EDA0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</w:p>
        </w:tc>
      </w:tr>
      <w:tr w:rsidR="009F5AF7" w:rsidRPr="00D4559E" w14:paraId="2F71A0C5" w14:textId="36434006" w:rsidTr="000D0FE8">
        <w:trPr>
          <w:trHeight w:val="35"/>
          <w:jc w:val="center"/>
        </w:trPr>
        <w:tc>
          <w:tcPr>
            <w:tcW w:w="66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D17EAB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51E77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EABD9" w14:textId="77777777" w:rsidR="009F5AF7" w:rsidRPr="00D4559E" w:rsidRDefault="009F5AF7" w:rsidP="009F5AF7">
            <w:pPr>
              <w:rPr>
                <w:rFonts w:cs="Courier New"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EC31AE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C8951C" w14:textId="77777777" w:rsidR="009F5AF7" w:rsidRPr="00D4559E" w:rsidRDefault="009F5AF7" w:rsidP="009F5AF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EE10B65" w14:textId="77777777" w:rsidR="009F5AF7" w:rsidRPr="00D4559E" w:rsidRDefault="009F5AF7" w:rsidP="009F5AF7">
            <w:pPr>
              <w:rPr>
                <w:rFonts w:cs="Courier New"/>
                <w:b/>
                <w:sz w:val="18"/>
                <w:szCs w:val="16"/>
              </w:rPr>
            </w:pPr>
          </w:p>
        </w:tc>
      </w:tr>
    </w:tbl>
    <w:p w14:paraId="5B1F8B5F" w14:textId="46F49F01" w:rsidR="00D4559E" w:rsidRPr="00561020" w:rsidRDefault="00D4559E" w:rsidP="0065783D">
      <w:pPr>
        <w:spacing w:after="0" w:line="240" w:lineRule="auto"/>
        <w:rPr>
          <w:i/>
          <w:sz w:val="16"/>
          <w:szCs w:val="20"/>
        </w:rPr>
      </w:pPr>
      <w:r w:rsidRPr="00561020">
        <w:rPr>
          <w:i/>
          <w:sz w:val="16"/>
          <w:szCs w:val="20"/>
        </w:rPr>
        <w:t>*Transfers only</w:t>
      </w:r>
    </w:p>
    <w:p w14:paraId="0A474068" w14:textId="4FEAB4E9" w:rsidR="00D4559E" w:rsidRPr="00561020" w:rsidRDefault="0065783D" w:rsidP="00561020">
      <w:pPr>
        <w:tabs>
          <w:tab w:val="left" w:pos="9795"/>
        </w:tabs>
        <w:spacing w:after="0" w:line="240" w:lineRule="auto"/>
        <w:rPr>
          <w:sz w:val="16"/>
          <w:szCs w:val="20"/>
        </w:rPr>
      </w:pPr>
      <w:r>
        <w:rPr>
          <w:i/>
          <w:sz w:val="16"/>
          <w:szCs w:val="20"/>
        </w:rPr>
        <w:t>**</w:t>
      </w:r>
      <w:r w:rsidR="00D4559E" w:rsidRPr="00561020">
        <w:rPr>
          <w:i/>
          <w:sz w:val="16"/>
          <w:szCs w:val="20"/>
        </w:rPr>
        <w:t>New Employees only</w:t>
      </w:r>
    </w:p>
    <w:sectPr w:rsidR="00D4559E" w:rsidRPr="00561020" w:rsidSect="00F26B78">
      <w:headerReference w:type="default" r:id="rId8"/>
      <w:footerReference w:type="default" r:id="rId9"/>
      <w:pgSz w:w="12240" w:h="15840" w:code="1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53E9E" w14:textId="77777777" w:rsidR="006C1F6D" w:rsidRDefault="006C1F6D" w:rsidP="006B1893">
      <w:pPr>
        <w:spacing w:after="0" w:line="240" w:lineRule="auto"/>
      </w:pPr>
      <w:r>
        <w:separator/>
      </w:r>
    </w:p>
  </w:endnote>
  <w:endnote w:type="continuationSeparator" w:id="0">
    <w:p w14:paraId="259D09FE" w14:textId="77777777" w:rsidR="006C1F6D" w:rsidRDefault="006C1F6D" w:rsidP="006B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7F3A0" w14:textId="60159607" w:rsidR="009F5AF7" w:rsidRPr="00F26B78" w:rsidRDefault="00F26B78" w:rsidP="00F26B78">
    <w:pPr>
      <w:pStyle w:val="Footer"/>
      <w:tabs>
        <w:tab w:val="clear" w:pos="9360"/>
        <w:tab w:val="right" w:pos="11070"/>
      </w:tabs>
      <w:rPr>
        <w:rFonts w:asciiTheme="majorHAnsi" w:hAnsiTheme="majorHAnsi"/>
        <w:sz w:val="18"/>
        <w:szCs w:val="18"/>
      </w:rPr>
    </w:pPr>
    <w:r w:rsidRPr="000125A7">
      <w:rPr>
        <w:rFonts w:asciiTheme="majorHAnsi" w:hAnsiTheme="majorHAnsi"/>
        <w:b/>
        <w:color w:val="C00000"/>
        <w:sz w:val="18"/>
        <w:szCs w:val="18"/>
      </w:rPr>
      <w:t xml:space="preserve">FOR DEPARTMENT USE ONLY                                                                                                               </w:t>
    </w:r>
    <w:r>
      <w:rPr>
        <w:rFonts w:asciiTheme="majorHAnsi" w:hAnsiTheme="majorHAnsi"/>
        <w:b/>
        <w:color w:val="C00000"/>
        <w:sz w:val="18"/>
        <w:szCs w:val="18"/>
      </w:rPr>
      <w:tab/>
    </w:r>
    <w:r w:rsidRPr="000125A7">
      <w:rPr>
        <w:rFonts w:asciiTheme="majorHAnsi" w:hAnsiTheme="majorHAnsi"/>
        <w:sz w:val="18"/>
        <w:szCs w:val="18"/>
      </w:rPr>
      <w:t xml:space="preserve">Updated </w:t>
    </w:r>
    <w:r w:rsidR="00A95008">
      <w:rPr>
        <w:rFonts w:asciiTheme="majorHAnsi" w:hAnsiTheme="majorHAnsi"/>
        <w:sz w:val="18"/>
        <w:szCs w:val="18"/>
      </w:rPr>
      <w:t>12</w:t>
    </w:r>
    <w:r w:rsidR="003B24D7">
      <w:rPr>
        <w:rFonts w:asciiTheme="majorHAnsi" w:hAnsiTheme="majorHAnsi"/>
        <w:sz w:val="18"/>
        <w:szCs w:val="18"/>
      </w:rPr>
      <w:t>/</w:t>
    </w:r>
    <w:r w:rsidR="00A95008">
      <w:rPr>
        <w:rFonts w:asciiTheme="majorHAnsi" w:hAnsiTheme="majorHAnsi"/>
        <w:sz w:val="18"/>
        <w:szCs w:val="18"/>
      </w:rPr>
      <w:t>20</w:t>
    </w:r>
    <w:r w:rsidR="003B24D7">
      <w:rPr>
        <w:rFonts w:asciiTheme="majorHAnsi" w:hAnsiTheme="majorHAnsi"/>
        <w:sz w:val="18"/>
        <w:szCs w:val="18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B9D84" w14:textId="77777777" w:rsidR="006C1F6D" w:rsidRDefault="006C1F6D" w:rsidP="006B1893">
      <w:pPr>
        <w:spacing w:after="0" w:line="240" w:lineRule="auto"/>
      </w:pPr>
      <w:r>
        <w:separator/>
      </w:r>
    </w:p>
  </w:footnote>
  <w:footnote w:type="continuationSeparator" w:id="0">
    <w:p w14:paraId="1777C668" w14:textId="77777777" w:rsidR="006C1F6D" w:rsidRDefault="006C1F6D" w:rsidP="006B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91388" w14:textId="52EC65C4" w:rsidR="009F5AF7" w:rsidRDefault="009F5AF7" w:rsidP="0070285D">
    <w:pPr>
      <w:spacing w:after="0" w:line="240" w:lineRule="auto"/>
      <w:jc w:val="center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0F6C03D" wp14:editId="646D0F8C">
          <wp:simplePos x="0" y="0"/>
          <wp:positionH relativeFrom="margin">
            <wp:align>left</wp:align>
          </wp:positionH>
          <wp:positionV relativeFrom="topMargin">
            <wp:posOffset>430530</wp:posOffset>
          </wp:positionV>
          <wp:extent cx="1408176" cy="566928"/>
          <wp:effectExtent l="0" t="0" r="1905" b="5080"/>
          <wp:wrapTight wrapText="bothSides">
            <wp:wrapPolygon edited="0">
              <wp:start x="0" y="0"/>
              <wp:lineTo x="0" y="21067"/>
              <wp:lineTo x="21337" y="21067"/>
              <wp:lineTo x="213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f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6" cy="56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EF1B7B" w14:textId="77777777" w:rsidR="00DF3937" w:rsidRDefault="00DF3937" w:rsidP="0070285D">
    <w:pPr>
      <w:spacing w:after="0" w:line="240" w:lineRule="auto"/>
      <w:rPr>
        <w:rFonts w:asciiTheme="majorHAnsi" w:hAnsiTheme="majorHAnsi"/>
        <w:b/>
        <w:sz w:val="24"/>
        <w:szCs w:val="24"/>
      </w:rPr>
    </w:pPr>
  </w:p>
  <w:p w14:paraId="72FE386A" w14:textId="77777777" w:rsidR="00DF3937" w:rsidRDefault="00DF3937" w:rsidP="0070285D">
    <w:pPr>
      <w:spacing w:after="0" w:line="240" w:lineRule="auto"/>
      <w:rPr>
        <w:rFonts w:asciiTheme="majorHAnsi" w:hAnsiTheme="majorHAnsi"/>
        <w:b/>
        <w:sz w:val="24"/>
        <w:szCs w:val="24"/>
      </w:rPr>
    </w:pPr>
  </w:p>
  <w:p w14:paraId="5CD3749D" w14:textId="621F2584" w:rsidR="009F5AF7" w:rsidRDefault="009F5AF7" w:rsidP="00DF3937">
    <w:pPr>
      <w:spacing w:after="0" w:line="240" w:lineRule="auto"/>
      <w:jc w:val="center"/>
      <w:rPr>
        <w:rFonts w:asciiTheme="majorHAnsi" w:hAnsiTheme="majorHAnsi"/>
        <w:b/>
        <w:sz w:val="24"/>
        <w:szCs w:val="24"/>
      </w:rPr>
    </w:pPr>
    <w:r w:rsidRPr="00226DE3">
      <w:rPr>
        <w:rFonts w:asciiTheme="majorHAnsi" w:hAnsiTheme="majorHAnsi"/>
        <w:b/>
        <w:sz w:val="28"/>
        <w:szCs w:val="24"/>
      </w:rPr>
      <w:t>Supervisor’s Checklist: New Employees or Employee Transfers</w:t>
    </w:r>
  </w:p>
  <w:p w14:paraId="5AD48C83" w14:textId="77777777" w:rsidR="004B5985" w:rsidRDefault="004B5985" w:rsidP="0070285D">
    <w:pPr>
      <w:spacing w:after="0" w:line="240" w:lineRule="auto"/>
      <w:rPr>
        <w:rFonts w:asciiTheme="majorHAnsi" w:hAnsiTheme="majorHAnsi"/>
        <w:b/>
        <w:sz w:val="24"/>
        <w:szCs w:val="24"/>
      </w:rPr>
    </w:pPr>
  </w:p>
  <w:p w14:paraId="644C27FE" w14:textId="77777777" w:rsidR="009F5AF7" w:rsidRPr="00C746DE" w:rsidRDefault="009F5AF7" w:rsidP="0070285D">
    <w:pPr>
      <w:spacing w:after="0" w:line="240" w:lineRule="auto"/>
      <w:jc w:val="center"/>
      <w:rPr>
        <w:rFonts w:asciiTheme="majorHAnsi" w:hAnsiTheme="majorHAnsi"/>
        <w:b/>
        <w:sz w:val="1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360"/>
    <w:multiLevelType w:val="hybridMultilevel"/>
    <w:tmpl w:val="89889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E5453"/>
    <w:multiLevelType w:val="hybridMultilevel"/>
    <w:tmpl w:val="95BA77F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D51160F"/>
    <w:multiLevelType w:val="hybridMultilevel"/>
    <w:tmpl w:val="06B488E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3DF7A69"/>
    <w:multiLevelType w:val="hybridMultilevel"/>
    <w:tmpl w:val="6D2494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24BB8"/>
    <w:multiLevelType w:val="hybridMultilevel"/>
    <w:tmpl w:val="135ABF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996439"/>
    <w:multiLevelType w:val="hybridMultilevel"/>
    <w:tmpl w:val="9CD887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E128CA"/>
    <w:multiLevelType w:val="hybridMultilevel"/>
    <w:tmpl w:val="6D2494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E542EB"/>
    <w:multiLevelType w:val="hybridMultilevel"/>
    <w:tmpl w:val="F5FA4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5758021-960A-49F1-9BCA-34D77507961B}"/>
    <w:docVar w:name="dgnword-eventsink" w:val="917179733872"/>
  </w:docVars>
  <w:rsids>
    <w:rsidRoot w:val="006B1893"/>
    <w:rsid w:val="000031CB"/>
    <w:rsid w:val="00013091"/>
    <w:rsid w:val="00013748"/>
    <w:rsid w:val="0002292F"/>
    <w:rsid w:val="00026EE0"/>
    <w:rsid w:val="000276F9"/>
    <w:rsid w:val="000321B8"/>
    <w:rsid w:val="00034D68"/>
    <w:rsid w:val="00037E9F"/>
    <w:rsid w:val="00042AA3"/>
    <w:rsid w:val="00043BFB"/>
    <w:rsid w:val="00054F20"/>
    <w:rsid w:val="0006090D"/>
    <w:rsid w:val="00060994"/>
    <w:rsid w:val="00066DA6"/>
    <w:rsid w:val="000675D3"/>
    <w:rsid w:val="00073E89"/>
    <w:rsid w:val="00090265"/>
    <w:rsid w:val="00090391"/>
    <w:rsid w:val="000903CD"/>
    <w:rsid w:val="00094F83"/>
    <w:rsid w:val="000A73C8"/>
    <w:rsid w:val="000B0D29"/>
    <w:rsid w:val="000B5308"/>
    <w:rsid w:val="000D0FE8"/>
    <w:rsid w:val="000E037F"/>
    <w:rsid w:val="000F6678"/>
    <w:rsid w:val="00101108"/>
    <w:rsid w:val="001049E9"/>
    <w:rsid w:val="00111C76"/>
    <w:rsid w:val="001334A2"/>
    <w:rsid w:val="00133E1C"/>
    <w:rsid w:val="00151C06"/>
    <w:rsid w:val="00165AC8"/>
    <w:rsid w:val="0017079B"/>
    <w:rsid w:val="001727EF"/>
    <w:rsid w:val="0017331B"/>
    <w:rsid w:val="00175E52"/>
    <w:rsid w:val="00177AFF"/>
    <w:rsid w:val="001824F4"/>
    <w:rsid w:val="001907FC"/>
    <w:rsid w:val="00194645"/>
    <w:rsid w:val="001A1060"/>
    <w:rsid w:val="001A10A3"/>
    <w:rsid w:val="001A5924"/>
    <w:rsid w:val="001A641F"/>
    <w:rsid w:val="001B138F"/>
    <w:rsid w:val="001B1E0C"/>
    <w:rsid w:val="001B47B2"/>
    <w:rsid w:val="001D125D"/>
    <w:rsid w:val="001D257A"/>
    <w:rsid w:val="001D4B70"/>
    <w:rsid w:val="001D5AD9"/>
    <w:rsid w:val="001E370D"/>
    <w:rsid w:val="001E5D62"/>
    <w:rsid w:val="001F5D29"/>
    <w:rsid w:val="001F6E0C"/>
    <w:rsid w:val="00205482"/>
    <w:rsid w:val="00207B80"/>
    <w:rsid w:val="00212393"/>
    <w:rsid w:val="00215C23"/>
    <w:rsid w:val="00225FD2"/>
    <w:rsid w:val="00226027"/>
    <w:rsid w:val="00226DE3"/>
    <w:rsid w:val="00234790"/>
    <w:rsid w:val="002404E7"/>
    <w:rsid w:val="00246039"/>
    <w:rsid w:val="00247DAF"/>
    <w:rsid w:val="002524CE"/>
    <w:rsid w:val="002529DC"/>
    <w:rsid w:val="00255F5A"/>
    <w:rsid w:val="00270101"/>
    <w:rsid w:val="00272662"/>
    <w:rsid w:val="0027303A"/>
    <w:rsid w:val="0027579B"/>
    <w:rsid w:val="00277734"/>
    <w:rsid w:val="00281376"/>
    <w:rsid w:val="00283B1D"/>
    <w:rsid w:val="0028404A"/>
    <w:rsid w:val="002906DB"/>
    <w:rsid w:val="00293A16"/>
    <w:rsid w:val="002A049B"/>
    <w:rsid w:val="002A0D3C"/>
    <w:rsid w:val="002A14AD"/>
    <w:rsid w:val="002A3ACC"/>
    <w:rsid w:val="002A40FA"/>
    <w:rsid w:val="002B00AA"/>
    <w:rsid w:val="002B2CAC"/>
    <w:rsid w:val="002C4802"/>
    <w:rsid w:val="002D3A88"/>
    <w:rsid w:val="002F12F3"/>
    <w:rsid w:val="002F1514"/>
    <w:rsid w:val="0031066C"/>
    <w:rsid w:val="0031197C"/>
    <w:rsid w:val="00312A92"/>
    <w:rsid w:val="00322300"/>
    <w:rsid w:val="003244EB"/>
    <w:rsid w:val="00335F08"/>
    <w:rsid w:val="00344BC5"/>
    <w:rsid w:val="00345242"/>
    <w:rsid w:val="00347424"/>
    <w:rsid w:val="00351464"/>
    <w:rsid w:val="003544D7"/>
    <w:rsid w:val="00355456"/>
    <w:rsid w:val="00355F3D"/>
    <w:rsid w:val="00356083"/>
    <w:rsid w:val="00356DD9"/>
    <w:rsid w:val="003610B6"/>
    <w:rsid w:val="003629E4"/>
    <w:rsid w:val="003631A2"/>
    <w:rsid w:val="0036396C"/>
    <w:rsid w:val="00397762"/>
    <w:rsid w:val="003A5B95"/>
    <w:rsid w:val="003B24D7"/>
    <w:rsid w:val="003C44E0"/>
    <w:rsid w:val="003D08D2"/>
    <w:rsid w:val="003D5506"/>
    <w:rsid w:val="003F4C5F"/>
    <w:rsid w:val="003F5773"/>
    <w:rsid w:val="0040342B"/>
    <w:rsid w:val="00407263"/>
    <w:rsid w:val="00407BE7"/>
    <w:rsid w:val="00410D73"/>
    <w:rsid w:val="0041519D"/>
    <w:rsid w:val="00415E71"/>
    <w:rsid w:val="004207BC"/>
    <w:rsid w:val="00426E24"/>
    <w:rsid w:val="00433D85"/>
    <w:rsid w:val="00444170"/>
    <w:rsid w:val="004458C3"/>
    <w:rsid w:val="004461BA"/>
    <w:rsid w:val="004522EF"/>
    <w:rsid w:val="0046020E"/>
    <w:rsid w:val="004606EC"/>
    <w:rsid w:val="00462F38"/>
    <w:rsid w:val="00463370"/>
    <w:rsid w:val="00471D99"/>
    <w:rsid w:val="00481ED5"/>
    <w:rsid w:val="004833CA"/>
    <w:rsid w:val="0048657A"/>
    <w:rsid w:val="004868A6"/>
    <w:rsid w:val="004879EB"/>
    <w:rsid w:val="004907B3"/>
    <w:rsid w:val="00493E90"/>
    <w:rsid w:val="00494CBD"/>
    <w:rsid w:val="00494FAE"/>
    <w:rsid w:val="00496596"/>
    <w:rsid w:val="00497421"/>
    <w:rsid w:val="004A2511"/>
    <w:rsid w:val="004B4B44"/>
    <w:rsid w:val="004B569D"/>
    <w:rsid w:val="004B5985"/>
    <w:rsid w:val="004D1BDE"/>
    <w:rsid w:val="004D66F1"/>
    <w:rsid w:val="004E1685"/>
    <w:rsid w:val="004E1B89"/>
    <w:rsid w:val="004F3CDA"/>
    <w:rsid w:val="00500592"/>
    <w:rsid w:val="00501528"/>
    <w:rsid w:val="00510AE9"/>
    <w:rsid w:val="00510AFE"/>
    <w:rsid w:val="00510BC0"/>
    <w:rsid w:val="00513447"/>
    <w:rsid w:val="00513515"/>
    <w:rsid w:val="00514F3D"/>
    <w:rsid w:val="00517B21"/>
    <w:rsid w:val="00527D18"/>
    <w:rsid w:val="00527E11"/>
    <w:rsid w:val="00533C7E"/>
    <w:rsid w:val="005422BA"/>
    <w:rsid w:val="005457DF"/>
    <w:rsid w:val="00546AD1"/>
    <w:rsid w:val="00555802"/>
    <w:rsid w:val="00556E9E"/>
    <w:rsid w:val="00561020"/>
    <w:rsid w:val="00562F0A"/>
    <w:rsid w:val="00563FB8"/>
    <w:rsid w:val="00566FCF"/>
    <w:rsid w:val="00574594"/>
    <w:rsid w:val="0057742C"/>
    <w:rsid w:val="00586C11"/>
    <w:rsid w:val="00590206"/>
    <w:rsid w:val="00594B39"/>
    <w:rsid w:val="0059504A"/>
    <w:rsid w:val="00597C8E"/>
    <w:rsid w:val="00597F31"/>
    <w:rsid w:val="005A004D"/>
    <w:rsid w:val="005B1840"/>
    <w:rsid w:val="005B6019"/>
    <w:rsid w:val="005B6C31"/>
    <w:rsid w:val="005D02BA"/>
    <w:rsid w:val="005D64E2"/>
    <w:rsid w:val="005E0573"/>
    <w:rsid w:val="005E10E8"/>
    <w:rsid w:val="005F3766"/>
    <w:rsid w:val="005F65B1"/>
    <w:rsid w:val="005F7BB1"/>
    <w:rsid w:val="006133DD"/>
    <w:rsid w:val="00615F84"/>
    <w:rsid w:val="00634812"/>
    <w:rsid w:val="00645794"/>
    <w:rsid w:val="00652686"/>
    <w:rsid w:val="0065783D"/>
    <w:rsid w:val="00662451"/>
    <w:rsid w:val="00673E27"/>
    <w:rsid w:val="00674B1B"/>
    <w:rsid w:val="0068366C"/>
    <w:rsid w:val="0068514B"/>
    <w:rsid w:val="00690449"/>
    <w:rsid w:val="00693600"/>
    <w:rsid w:val="00694489"/>
    <w:rsid w:val="006A7075"/>
    <w:rsid w:val="006B1893"/>
    <w:rsid w:val="006B6FC0"/>
    <w:rsid w:val="006C1F6D"/>
    <w:rsid w:val="006C5DBB"/>
    <w:rsid w:val="006D1A69"/>
    <w:rsid w:val="006D30FC"/>
    <w:rsid w:val="006D61B6"/>
    <w:rsid w:val="006E76E6"/>
    <w:rsid w:val="006F3203"/>
    <w:rsid w:val="006F392F"/>
    <w:rsid w:val="0070285D"/>
    <w:rsid w:val="00707631"/>
    <w:rsid w:val="00711F6F"/>
    <w:rsid w:val="00716143"/>
    <w:rsid w:val="00732392"/>
    <w:rsid w:val="0073515F"/>
    <w:rsid w:val="0073541F"/>
    <w:rsid w:val="00742A2F"/>
    <w:rsid w:val="007430BC"/>
    <w:rsid w:val="007469EC"/>
    <w:rsid w:val="00747737"/>
    <w:rsid w:val="00752350"/>
    <w:rsid w:val="00752A7D"/>
    <w:rsid w:val="0076443D"/>
    <w:rsid w:val="007673E0"/>
    <w:rsid w:val="00775DAB"/>
    <w:rsid w:val="007A65EE"/>
    <w:rsid w:val="007B38B1"/>
    <w:rsid w:val="007B45AD"/>
    <w:rsid w:val="007C1003"/>
    <w:rsid w:val="007C494D"/>
    <w:rsid w:val="007D4D92"/>
    <w:rsid w:val="007D7CEB"/>
    <w:rsid w:val="007E0EED"/>
    <w:rsid w:val="007F53EA"/>
    <w:rsid w:val="00802027"/>
    <w:rsid w:val="00802ED5"/>
    <w:rsid w:val="00814C8E"/>
    <w:rsid w:val="00817A8C"/>
    <w:rsid w:val="00822671"/>
    <w:rsid w:val="008303BD"/>
    <w:rsid w:val="00833EC1"/>
    <w:rsid w:val="00844C5D"/>
    <w:rsid w:val="008454C9"/>
    <w:rsid w:val="00846692"/>
    <w:rsid w:val="008531EC"/>
    <w:rsid w:val="00870D4D"/>
    <w:rsid w:val="008731CA"/>
    <w:rsid w:val="0087469D"/>
    <w:rsid w:val="00875FB7"/>
    <w:rsid w:val="008808F0"/>
    <w:rsid w:val="0088629C"/>
    <w:rsid w:val="00886D2A"/>
    <w:rsid w:val="00893782"/>
    <w:rsid w:val="008942A5"/>
    <w:rsid w:val="00896129"/>
    <w:rsid w:val="008A6341"/>
    <w:rsid w:val="008B08D4"/>
    <w:rsid w:val="008C0BED"/>
    <w:rsid w:val="008C42F7"/>
    <w:rsid w:val="008D458E"/>
    <w:rsid w:val="008E72C8"/>
    <w:rsid w:val="009051DE"/>
    <w:rsid w:val="00913873"/>
    <w:rsid w:val="00913C63"/>
    <w:rsid w:val="009257D2"/>
    <w:rsid w:val="009300F3"/>
    <w:rsid w:val="00931976"/>
    <w:rsid w:val="00932F82"/>
    <w:rsid w:val="009370C5"/>
    <w:rsid w:val="00942593"/>
    <w:rsid w:val="00942D93"/>
    <w:rsid w:val="00951F86"/>
    <w:rsid w:val="009565B2"/>
    <w:rsid w:val="00957CA2"/>
    <w:rsid w:val="00963450"/>
    <w:rsid w:val="009675D5"/>
    <w:rsid w:val="00967B33"/>
    <w:rsid w:val="009842CE"/>
    <w:rsid w:val="00984C58"/>
    <w:rsid w:val="009871B8"/>
    <w:rsid w:val="00994C58"/>
    <w:rsid w:val="009A0B65"/>
    <w:rsid w:val="009A356D"/>
    <w:rsid w:val="009B5E16"/>
    <w:rsid w:val="009C02E4"/>
    <w:rsid w:val="009C5F25"/>
    <w:rsid w:val="009C7067"/>
    <w:rsid w:val="009D05F5"/>
    <w:rsid w:val="009F3C4B"/>
    <w:rsid w:val="009F5AF7"/>
    <w:rsid w:val="00A20412"/>
    <w:rsid w:val="00A2122D"/>
    <w:rsid w:val="00A21893"/>
    <w:rsid w:val="00A30D48"/>
    <w:rsid w:val="00A475FA"/>
    <w:rsid w:val="00A5241F"/>
    <w:rsid w:val="00A65264"/>
    <w:rsid w:val="00A81A59"/>
    <w:rsid w:val="00A86B69"/>
    <w:rsid w:val="00A9400E"/>
    <w:rsid w:val="00A95008"/>
    <w:rsid w:val="00AA77A9"/>
    <w:rsid w:val="00AB1EFA"/>
    <w:rsid w:val="00AC5428"/>
    <w:rsid w:val="00AD0253"/>
    <w:rsid w:val="00AD24FB"/>
    <w:rsid w:val="00AD32F9"/>
    <w:rsid w:val="00AD3DA8"/>
    <w:rsid w:val="00AD7FBC"/>
    <w:rsid w:val="00AE3178"/>
    <w:rsid w:val="00AE45CD"/>
    <w:rsid w:val="00AF2877"/>
    <w:rsid w:val="00B10F4D"/>
    <w:rsid w:val="00B10FFF"/>
    <w:rsid w:val="00B235EC"/>
    <w:rsid w:val="00B30155"/>
    <w:rsid w:val="00B30665"/>
    <w:rsid w:val="00B368D3"/>
    <w:rsid w:val="00B405B2"/>
    <w:rsid w:val="00B43055"/>
    <w:rsid w:val="00B61A48"/>
    <w:rsid w:val="00B6261E"/>
    <w:rsid w:val="00B64B9E"/>
    <w:rsid w:val="00B71612"/>
    <w:rsid w:val="00B72D2A"/>
    <w:rsid w:val="00B736D7"/>
    <w:rsid w:val="00B75A62"/>
    <w:rsid w:val="00B75D27"/>
    <w:rsid w:val="00B77DD9"/>
    <w:rsid w:val="00B83FB0"/>
    <w:rsid w:val="00B85430"/>
    <w:rsid w:val="00B8756F"/>
    <w:rsid w:val="00B92EAF"/>
    <w:rsid w:val="00B95CE8"/>
    <w:rsid w:val="00BC1D6C"/>
    <w:rsid w:val="00BC3370"/>
    <w:rsid w:val="00BD3217"/>
    <w:rsid w:val="00BE054D"/>
    <w:rsid w:val="00BE4E23"/>
    <w:rsid w:val="00BE5290"/>
    <w:rsid w:val="00BF5412"/>
    <w:rsid w:val="00C16EA7"/>
    <w:rsid w:val="00C27512"/>
    <w:rsid w:val="00C3164E"/>
    <w:rsid w:val="00C51DA6"/>
    <w:rsid w:val="00C5767A"/>
    <w:rsid w:val="00C57AEF"/>
    <w:rsid w:val="00C6668E"/>
    <w:rsid w:val="00C678E7"/>
    <w:rsid w:val="00C67EEA"/>
    <w:rsid w:val="00C703A9"/>
    <w:rsid w:val="00C73708"/>
    <w:rsid w:val="00C746DE"/>
    <w:rsid w:val="00C81951"/>
    <w:rsid w:val="00C851F3"/>
    <w:rsid w:val="00C85B44"/>
    <w:rsid w:val="00CA0208"/>
    <w:rsid w:val="00CA2881"/>
    <w:rsid w:val="00CA5E54"/>
    <w:rsid w:val="00CA6224"/>
    <w:rsid w:val="00CB2335"/>
    <w:rsid w:val="00CB5B11"/>
    <w:rsid w:val="00CC3A74"/>
    <w:rsid w:val="00CC6B56"/>
    <w:rsid w:val="00CC7265"/>
    <w:rsid w:val="00CD0B94"/>
    <w:rsid w:val="00CD2E99"/>
    <w:rsid w:val="00CD6FDC"/>
    <w:rsid w:val="00CE1F44"/>
    <w:rsid w:val="00CE6829"/>
    <w:rsid w:val="00CE72BE"/>
    <w:rsid w:val="00D00C1F"/>
    <w:rsid w:val="00D1381A"/>
    <w:rsid w:val="00D138F8"/>
    <w:rsid w:val="00D2370D"/>
    <w:rsid w:val="00D241AB"/>
    <w:rsid w:val="00D24B2C"/>
    <w:rsid w:val="00D3356A"/>
    <w:rsid w:val="00D340C3"/>
    <w:rsid w:val="00D40656"/>
    <w:rsid w:val="00D4559E"/>
    <w:rsid w:val="00D473E0"/>
    <w:rsid w:val="00D520CD"/>
    <w:rsid w:val="00D572A1"/>
    <w:rsid w:val="00D74252"/>
    <w:rsid w:val="00D7591E"/>
    <w:rsid w:val="00D76143"/>
    <w:rsid w:val="00D821BC"/>
    <w:rsid w:val="00D8324E"/>
    <w:rsid w:val="00D91144"/>
    <w:rsid w:val="00D96C19"/>
    <w:rsid w:val="00DB09B8"/>
    <w:rsid w:val="00DC2838"/>
    <w:rsid w:val="00DC5D9A"/>
    <w:rsid w:val="00DD0F7A"/>
    <w:rsid w:val="00DD2D21"/>
    <w:rsid w:val="00DD68C6"/>
    <w:rsid w:val="00DD7D1E"/>
    <w:rsid w:val="00DE19C9"/>
    <w:rsid w:val="00DF3937"/>
    <w:rsid w:val="00DF5510"/>
    <w:rsid w:val="00E018CB"/>
    <w:rsid w:val="00E02FAB"/>
    <w:rsid w:val="00E034ED"/>
    <w:rsid w:val="00E03516"/>
    <w:rsid w:val="00E071A6"/>
    <w:rsid w:val="00E15325"/>
    <w:rsid w:val="00E160EA"/>
    <w:rsid w:val="00E3084D"/>
    <w:rsid w:val="00E340AD"/>
    <w:rsid w:val="00E36DD1"/>
    <w:rsid w:val="00E404FD"/>
    <w:rsid w:val="00E40848"/>
    <w:rsid w:val="00E47947"/>
    <w:rsid w:val="00E678EF"/>
    <w:rsid w:val="00E713BD"/>
    <w:rsid w:val="00E721C7"/>
    <w:rsid w:val="00E72281"/>
    <w:rsid w:val="00E82C96"/>
    <w:rsid w:val="00E91177"/>
    <w:rsid w:val="00E91290"/>
    <w:rsid w:val="00E925A5"/>
    <w:rsid w:val="00E96835"/>
    <w:rsid w:val="00EA2FD4"/>
    <w:rsid w:val="00EA34FF"/>
    <w:rsid w:val="00EB26B2"/>
    <w:rsid w:val="00EB5F0F"/>
    <w:rsid w:val="00EC2C0A"/>
    <w:rsid w:val="00EC52DF"/>
    <w:rsid w:val="00ED13C6"/>
    <w:rsid w:val="00ED698D"/>
    <w:rsid w:val="00EF0DAC"/>
    <w:rsid w:val="00EF3C38"/>
    <w:rsid w:val="00EF475D"/>
    <w:rsid w:val="00EF48E3"/>
    <w:rsid w:val="00EF6727"/>
    <w:rsid w:val="00F05AD5"/>
    <w:rsid w:val="00F10DD0"/>
    <w:rsid w:val="00F15F85"/>
    <w:rsid w:val="00F17F0E"/>
    <w:rsid w:val="00F20A08"/>
    <w:rsid w:val="00F24833"/>
    <w:rsid w:val="00F26B78"/>
    <w:rsid w:val="00F43B99"/>
    <w:rsid w:val="00F51373"/>
    <w:rsid w:val="00F51592"/>
    <w:rsid w:val="00F53327"/>
    <w:rsid w:val="00F60757"/>
    <w:rsid w:val="00F719B4"/>
    <w:rsid w:val="00F760A7"/>
    <w:rsid w:val="00F82E78"/>
    <w:rsid w:val="00F8386F"/>
    <w:rsid w:val="00F86962"/>
    <w:rsid w:val="00FA5F02"/>
    <w:rsid w:val="00FB656E"/>
    <w:rsid w:val="00FB78CD"/>
    <w:rsid w:val="00FB7931"/>
    <w:rsid w:val="00FB7B60"/>
    <w:rsid w:val="00FC42C0"/>
    <w:rsid w:val="00FC6C68"/>
    <w:rsid w:val="00FD21AC"/>
    <w:rsid w:val="00FE0E44"/>
    <w:rsid w:val="00FE12A9"/>
    <w:rsid w:val="00FE6857"/>
    <w:rsid w:val="00FF0E2B"/>
    <w:rsid w:val="00FF6DB7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582E0"/>
  <w15:chartTrackingRefBased/>
  <w15:docId w15:val="{0376B929-4449-4998-99E9-1D1C91D1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93"/>
  </w:style>
  <w:style w:type="paragraph" w:styleId="Footer">
    <w:name w:val="footer"/>
    <w:basedOn w:val="Normal"/>
    <w:link w:val="FooterChar"/>
    <w:uiPriority w:val="99"/>
    <w:unhideWhenUsed/>
    <w:rsid w:val="006B1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93"/>
  </w:style>
  <w:style w:type="table" w:styleId="TableGrid">
    <w:name w:val="Table Grid"/>
    <w:basedOn w:val="TableNormal"/>
    <w:rsid w:val="00C5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48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F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5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0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A6D5-97D9-48D1-AA81-DD8A7823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NEW HIRE/TRANSFER/DEPARTURE CHECK LIST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NEW HIRE/TRANSFER/DEPARTURE CHECK LIST</dc:title>
  <dc:subject/>
  <dc:creator>Maniti, Regina S</dc:creator>
  <cp:keywords/>
  <dc:description/>
  <cp:lastModifiedBy>USF Dons</cp:lastModifiedBy>
  <cp:revision>4</cp:revision>
  <cp:lastPrinted>2017-01-30T16:26:00Z</cp:lastPrinted>
  <dcterms:created xsi:type="dcterms:W3CDTF">2018-12-20T20:17:00Z</dcterms:created>
  <dcterms:modified xsi:type="dcterms:W3CDTF">2018-12-21T03:05:00Z</dcterms:modified>
</cp:coreProperties>
</file>